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9" w:rsidRDefault="001F74A9" w:rsidP="00D179A3">
      <w:pPr>
        <w:pStyle w:val="2"/>
        <w:numPr>
          <w:ilvl w:val="0"/>
          <w:numId w:val="0"/>
        </w:numPr>
        <w:spacing w:before="0" w:after="0"/>
        <w:rPr>
          <w:sz w:val="24"/>
          <w:lang w:val="kk-KZ"/>
        </w:rPr>
      </w:pPr>
    </w:p>
    <w:p w:rsidR="00017627" w:rsidRPr="00D179A3" w:rsidRDefault="00E20280" w:rsidP="00D179A3">
      <w:pPr>
        <w:pStyle w:val="2"/>
        <w:numPr>
          <w:ilvl w:val="0"/>
          <w:numId w:val="0"/>
        </w:numPr>
        <w:spacing w:before="0" w:after="0"/>
        <w:rPr>
          <w:sz w:val="24"/>
        </w:rPr>
      </w:pPr>
      <w:r w:rsidRPr="00D179A3">
        <w:rPr>
          <w:sz w:val="24"/>
          <w:lang w:val="kk-KZ"/>
        </w:rPr>
        <w:t>СТРАТЕГИЧЕСК</w:t>
      </w:r>
      <w:r w:rsidR="00017627" w:rsidRPr="00D179A3">
        <w:rPr>
          <w:sz w:val="24"/>
          <w:lang w:val="kk-KZ"/>
        </w:rPr>
        <w:t>ИЙ</w:t>
      </w:r>
      <w:r w:rsidRPr="00D179A3">
        <w:rPr>
          <w:sz w:val="24"/>
          <w:lang w:val="kk-KZ"/>
        </w:rPr>
        <w:t xml:space="preserve"> ПЛАН </w:t>
      </w:r>
      <w:r w:rsidRPr="00D179A3">
        <w:rPr>
          <w:sz w:val="24"/>
        </w:rPr>
        <w:t xml:space="preserve">КАЗАХСКОГО НАЦИОНАЛЬНОГО МЕДИЦИНСКОГО УНИВЕРСИТЕТА </w:t>
      </w:r>
    </w:p>
    <w:p w:rsidR="001E58EC" w:rsidRPr="00D179A3" w:rsidRDefault="00E20280" w:rsidP="00D179A3">
      <w:pPr>
        <w:pStyle w:val="2"/>
        <w:numPr>
          <w:ilvl w:val="0"/>
          <w:numId w:val="0"/>
        </w:numPr>
        <w:spacing w:before="0" w:after="0"/>
        <w:rPr>
          <w:sz w:val="24"/>
        </w:rPr>
      </w:pPr>
      <w:r w:rsidRPr="00D179A3">
        <w:rPr>
          <w:sz w:val="24"/>
        </w:rPr>
        <w:t>ИМ. С.Д. АСФЕНДИЯРОВА НА 2011-2015 гг.</w:t>
      </w:r>
      <w:r w:rsidR="001E58EC" w:rsidRPr="00D179A3">
        <w:rPr>
          <w:sz w:val="24"/>
        </w:rPr>
        <w:t xml:space="preserve"> </w:t>
      </w:r>
    </w:p>
    <w:p w:rsidR="009F44D2" w:rsidRPr="00D179A3" w:rsidRDefault="00017627" w:rsidP="00D179A3">
      <w:pPr>
        <w:pStyle w:val="2"/>
        <w:numPr>
          <w:ilvl w:val="0"/>
          <w:numId w:val="0"/>
        </w:numPr>
        <w:spacing w:before="0" w:after="0"/>
        <w:rPr>
          <w:sz w:val="24"/>
        </w:rPr>
      </w:pPr>
      <w:r w:rsidRPr="00D179A3">
        <w:rPr>
          <w:sz w:val="24"/>
        </w:rPr>
        <w:t>с дополнениями и изменениями от 18.04.2012 года</w:t>
      </w: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"/>
        <w:gridCol w:w="1634"/>
        <w:gridCol w:w="230"/>
        <w:gridCol w:w="1939"/>
        <w:gridCol w:w="14"/>
        <w:gridCol w:w="14"/>
        <w:gridCol w:w="17"/>
        <w:gridCol w:w="2628"/>
        <w:gridCol w:w="150"/>
        <w:gridCol w:w="19"/>
        <w:gridCol w:w="8"/>
        <w:gridCol w:w="13"/>
        <w:gridCol w:w="2086"/>
        <w:gridCol w:w="22"/>
        <w:gridCol w:w="18"/>
        <w:gridCol w:w="13"/>
        <w:gridCol w:w="7"/>
        <w:gridCol w:w="1357"/>
        <w:gridCol w:w="22"/>
        <w:gridCol w:w="17"/>
        <w:gridCol w:w="14"/>
        <w:gridCol w:w="7"/>
        <w:gridCol w:w="814"/>
        <w:gridCol w:w="20"/>
        <w:gridCol w:w="10"/>
        <w:gridCol w:w="7"/>
        <w:gridCol w:w="843"/>
        <w:gridCol w:w="7"/>
        <w:gridCol w:w="851"/>
        <w:gridCol w:w="851"/>
        <w:gridCol w:w="851"/>
      </w:tblGrid>
      <w:tr w:rsidR="0092098F" w:rsidRPr="00D179A3" w:rsidTr="001F74A9">
        <w:trPr>
          <w:trHeight w:val="430"/>
        </w:trPr>
        <w:tc>
          <w:tcPr>
            <w:tcW w:w="793" w:type="dxa"/>
            <w:vMerge w:val="restart"/>
            <w:shd w:val="clear" w:color="auto" w:fill="D9D9D9"/>
          </w:tcPr>
          <w:p w:rsidR="00E20280" w:rsidRPr="00D179A3" w:rsidRDefault="00E20280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64" w:type="dxa"/>
            <w:gridSpan w:val="2"/>
            <w:vMerge w:val="restart"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работ (блоки мероприятий)/        мероприятия Программы</w:t>
            </w:r>
          </w:p>
        </w:tc>
        <w:tc>
          <w:tcPr>
            <w:tcW w:w="1939" w:type="dxa"/>
            <w:vMerge w:val="restart"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2823" w:type="dxa"/>
            <w:gridSpan w:val="5"/>
            <w:vMerge w:val="restart"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индикатора эффективности реализации задачи </w:t>
            </w:r>
          </w:p>
        </w:tc>
        <w:tc>
          <w:tcPr>
            <w:tcW w:w="2126" w:type="dxa"/>
            <w:gridSpan w:val="4"/>
            <w:vMerge w:val="restart"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7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4314" w:type="dxa"/>
            <w:gridSpan w:val="13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Плановый период по годам </w:t>
            </w:r>
          </w:p>
        </w:tc>
      </w:tr>
      <w:tr w:rsidR="0092098F" w:rsidRPr="00D179A3" w:rsidTr="001F74A9">
        <w:trPr>
          <w:trHeight w:val="430"/>
        </w:trPr>
        <w:tc>
          <w:tcPr>
            <w:tcW w:w="793" w:type="dxa"/>
            <w:vMerge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4" w:type="dxa"/>
            <w:gridSpan w:val="13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20280" w:rsidRPr="00D179A3" w:rsidRDefault="00E20280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098F" w:rsidRPr="00D179A3" w:rsidTr="001F74A9">
        <w:trPr>
          <w:trHeight w:val="299"/>
        </w:trPr>
        <w:tc>
          <w:tcPr>
            <w:tcW w:w="793" w:type="dxa"/>
            <w:vMerge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74" w:type="dxa"/>
            <w:gridSpan w:val="5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80" w:type="dxa"/>
            <w:gridSpan w:val="4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8" w:type="dxa"/>
            <w:gridSpan w:val="2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shd w:val="clear" w:color="auto" w:fill="D9D9D9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2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23" w:type="dxa"/>
            <w:gridSpan w:val="5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4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5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5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  <w:gridSpan w:val="4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48CF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D9D9D9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483" w:type="dxa"/>
            <w:gridSpan w:val="30"/>
            <w:shd w:val="clear" w:color="auto" w:fill="D9D9D9"/>
            <w:vAlign w:val="center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Стратегическое направление 1. Совершенствование образовательной деятельности</w:t>
            </w:r>
          </w:p>
        </w:tc>
      </w:tr>
      <w:tr w:rsidR="004C48CF" w:rsidRPr="00D179A3" w:rsidTr="001F74A9">
        <w:trPr>
          <w:trHeight w:val="584"/>
        </w:trPr>
        <w:tc>
          <w:tcPr>
            <w:tcW w:w="793" w:type="dxa"/>
            <w:vMerge/>
            <w:shd w:val="clear" w:color="auto" w:fill="D9D9D9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D179A3">
              <w:rPr>
                <w:rStyle w:val="af5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Создание конкурентно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пособного медицинского университета инновационного типа, представляющего на рынке медицинских услуг высококачественное медицинское образование</w:t>
            </w:r>
          </w:p>
        </w:tc>
      </w:tr>
      <w:tr w:rsidR="004C48CF" w:rsidRPr="00D179A3" w:rsidTr="001F74A9">
        <w:trPr>
          <w:trHeight w:val="255"/>
        </w:trPr>
        <w:tc>
          <w:tcPr>
            <w:tcW w:w="793" w:type="dxa"/>
            <w:vMerge/>
            <w:shd w:val="clear" w:color="auto" w:fill="D9D9D9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Ключевые индикаторы</w:t>
            </w:r>
          </w:p>
        </w:tc>
      </w:tr>
      <w:tr w:rsidR="004C48CF" w:rsidRPr="00D179A3" w:rsidTr="001F74A9">
        <w:trPr>
          <w:trHeight w:val="255"/>
        </w:trPr>
        <w:tc>
          <w:tcPr>
            <w:tcW w:w="793" w:type="dxa"/>
            <w:vMerge/>
            <w:shd w:val="clear" w:color="auto" w:fill="D9D9D9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4C48CF" w:rsidRPr="00D179A3" w:rsidRDefault="004C48CF" w:rsidP="00D1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дача 1.1. Совершенствование образовательных программ, обеспечивающих подготовку конкурентноспособных кадров 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tcBorders>
              <w:bottom w:val="single" w:sz="4" w:space="0" w:color="000000"/>
            </w:tcBorders>
            <w:shd w:val="clear" w:color="auto" w:fill="FFFFFF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1</w:t>
            </w:r>
            <w:r w:rsidR="00E900BF"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C48CF" w:rsidRPr="00D179A3" w:rsidRDefault="004C48CF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обра</w:t>
            </w:r>
            <w:r w:rsidR="00CD282B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зовательных программ на основе принци</w:t>
            </w:r>
            <w:r w:rsidR="00CD282B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пов Болонской декларации, стандартов 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ENQA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CF" w:rsidRPr="00D179A3" w:rsidRDefault="004C48CF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ертификаты ISO, Нацио</w:t>
            </w:r>
            <w:r w:rsidR="00CD282B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r w:rsidR="00CD282B">
              <w:rPr>
                <w:rFonts w:ascii="Times New Roman" w:hAnsi="Times New Roman"/>
                <w:sz w:val="24"/>
                <w:szCs w:val="24"/>
              </w:rPr>
              <w:t>акре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итационн</w:t>
            </w:r>
            <w:r w:rsidR="00CD282B">
              <w:rPr>
                <w:rFonts w:ascii="Times New Roman" w:hAnsi="Times New Roman"/>
                <w:sz w:val="24"/>
                <w:szCs w:val="24"/>
              </w:rPr>
              <w:t>ого центра (НАЦ), зарубежного а</w:t>
            </w:r>
            <w:r w:rsidR="00642C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редитацион</w:t>
            </w:r>
            <w:r w:rsidR="00CD282B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го агентства</w:t>
            </w:r>
          </w:p>
        </w:tc>
        <w:tc>
          <w:tcPr>
            <w:tcW w:w="2823" w:type="dxa"/>
            <w:gridSpan w:val="5"/>
            <w:shd w:val="clear" w:color="auto" w:fill="FFFFFF"/>
          </w:tcPr>
          <w:p w:rsidR="004C48CF" w:rsidRPr="00D179A3" w:rsidRDefault="005F673E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r w:rsidR="004C48CF" w:rsidRPr="00D179A3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8E789E" w:rsidRPr="00D179A3">
              <w:rPr>
                <w:rFonts w:ascii="Times New Roman" w:hAnsi="Times New Roman"/>
                <w:sz w:val="24"/>
                <w:szCs w:val="24"/>
              </w:rPr>
              <w:t>-</w:t>
            </w:r>
            <w:r w:rsidR="004C48CF" w:rsidRPr="00D179A3">
              <w:rPr>
                <w:rFonts w:ascii="Times New Roman" w:hAnsi="Times New Roman"/>
                <w:sz w:val="24"/>
                <w:szCs w:val="24"/>
              </w:rPr>
              <w:t xml:space="preserve">тельных программ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с внедрением </w:t>
            </w:r>
            <w:r w:rsidR="004C48CF" w:rsidRPr="00D179A3"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8E789E" w:rsidRPr="00D179A3">
              <w:rPr>
                <w:rFonts w:ascii="Times New Roman" w:hAnsi="Times New Roman"/>
                <w:sz w:val="24"/>
                <w:szCs w:val="24"/>
              </w:rPr>
              <w:t>-</w:t>
            </w:r>
            <w:r w:rsidR="004C48CF" w:rsidRPr="00D179A3">
              <w:rPr>
                <w:rFonts w:ascii="Times New Roman" w:hAnsi="Times New Roman"/>
                <w:sz w:val="24"/>
                <w:szCs w:val="24"/>
              </w:rPr>
              <w:t>ностно-ориентированно</w:t>
            </w:r>
            <w:r w:rsidR="008E789E" w:rsidRPr="00D179A3">
              <w:rPr>
                <w:rFonts w:ascii="Times New Roman" w:hAnsi="Times New Roman"/>
                <w:sz w:val="24"/>
                <w:szCs w:val="24"/>
              </w:rPr>
              <w:t>-</w:t>
            </w:r>
            <w:r w:rsidR="004C48CF" w:rsidRPr="00D179A3">
              <w:rPr>
                <w:rFonts w:ascii="Times New Roman" w:hAnsi="Times New Roman"/>
                <w:sz w:val="24"/>
                <w:szCs w:val="24"/>
              </w:rPr>
              <w:t xml:space="preserve">го подхода в обучении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 соответствии с запроса</w:t>
            </w:r>
            <w:r w:rsidR="008E789E" w:rsidRPr="00D179A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ми рынка труда и рынка образовательных услуг</w:t>
            </w:r>
          </w:p>
        </w:tc>
        <w:tc>
          <w:tcPr>
            <w:tcW w:w="2126" w:type="dxa"/>
            <w:gridSpan w:val="4"/>
            <w:shd w:val="clear" w:color="auto" w:fill="FFFFFF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-во образоват</w:t>
            </w:r>
            <w:r w:rsidR="00017627" w:rsidRPr="00D179A3">
              <w:rPr>
                <w:rFonts w:ascii="Times New Roman" w:hAnsi="Times New Roman"/>
                <w:sz w:val="24"/>
                <w:szCs w:val="24"/>
              </w:rPr>
              <w:t>.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gridSpan w:val="5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 w:val="restart"/>
            <w:tcBorders>
              <w:bottom w:val="nil"/>
            </w:tcBorders>
            <w:shd w:val="clear" w:color="auto" w:fill="FFFFFF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4C48CF" w:rsidRPr="00D179A3" w:rsidRDefault="004C48CF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C48CF" w:rsidRPr="00D179A3" w:rsidRDefault="004C48CF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 w:val="restart"/>
            <w:shd w:val="clear" w:color="auto" w:fill="FFFFFF"/>
          </w:tcPr>
          <w:p w:rsidR="004C48CF" w:rsidRPr="00D179A3" w:rsidRDefault="005F673E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онализация </w:t>
            </w:r>
            <w:r w:rsidR="004C48CF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катало</w:t>
            </w:r>
            <w:r w:rsidR="008E789E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 </w:t>
            </w:r>
            <w:r w:rsidR="004C48CF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компонент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C48CF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ыбо</w:t>
            </w:r>
            <w:r w:rsidR="008E789E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C48CF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ру, по специальностям бакалавриата, магистра</w:t>
            </w:r>
            <w:r w:rsidR="008E789E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C48CF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ы и докторантуры </w:t>
            </w:r>
            <w:r w:rsidR="004C48CF" w:rsidRPr="00D179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D</w:t>
            </w:r>
          </w:p>
        </w:tc>
        <w:tc>
          <w:tcPr>
            <w:tcW w:w="2126" w:type="dxa"/>
            <w:gridSpan w:val="4"/>
            <w:shd w:val="clear" w:color="auto" w:fill="FFFFFF"/>
          </w:tcPr>
          <w:p w:rsidR="004C48CF" w:rsidRPr="00D179A3" w:rsidRDefault="004C48CF" w:rsidP="00CD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="00FA24BB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обновляемого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нента по выбору по спец</w:t>
            </w:r>
            <w:r w:rsidR="00CD28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м бакалавриа</w:t>
            </w:r>
            <w:r w:rsidR="00FA24BB" w:rsidRPr="00D179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5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C48CF" w:rsidRPr="00D179A3" w:rsidRDefault="004C48CF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C48CF" w:rsidRPr="00D179A3" w:rsidRDefault="004C48CF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  <w:shd w:val="clear" w:color="auto" w:fill="FFFFFF"/>
          </w:tcPr>
          <w:p w:rsidR="004C48CF" w:rsidRPr="00D179A3" w:rsidRDefault="004C48CF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4C48CF" w:rsidRPr="00D179A3" w:rsidRDefault="004C48CF" w:rsidP="0064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обновляемого компонента по выбору по спец-м 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гистратуры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4" w:type="dxa"/>
            <w:gridSpan w:val="5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C48CF" w:rsidRPr="00D179A3" w:rsidRDefault="004C48CF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C48CF" w:rsidRPr="00D179A3" w:rsidRDefault="004C48CF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  <w:shd w:val="clear" w:color="auto" w:fill="FFFFFF"/>
          </w:tcPr>
          <w:p w:rsidR="004C48CF" w:rsidRPr="00D179A3" w:rsidRDefault="004C48CF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4C48CF" w:rsidRPr="00D179A3" w:rsidRDefault="004C48CF" w:rsidP="0064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% о</w:t>
            </w:r>
            <w:r w:rsidR="00642C9F">
              <w:rPr>
                <w:rFonts w:ascii="Times New Roman" w:hAnsi="Times New Roman"/>
                <w:color w:val="000000"/>
                <w:sz w:val="24"/>
                <w:szCs w:val="24"/>
              </w:rPr>
              <w:t>бновляе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мого компонента по вы</w:t>
            </w:r>
            <w:r w:rsidR="00642C9F">
              <w:rPr>
                <w:rFonts w:ascii="Times New Roman" w:hAnsi="Times New Roman"/>
                <w:color w:val="000000"/>
                <w:sz w:val="24"/>
                <w:szCs w:val="24"/>
              </w:rPr>
              <w:t>бору по спец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033FE"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орантуры  </w:t>
            </w:r>
            <w:r w:rsidRPr="00D179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D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5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8CF" w:rsidRPr="00D179A3" w:rsidRDefault="004C48CF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2098F" w:rsidRPr="00D179A3" w:rsidTr="001F74A9">
        <w:trPr>
          <w:trHeight w:val="3369"/>
        </w:trPr>
        <w:tc>
          <w:tcPr>
            <w:tcW w:w="793" w:type="dxa"/>
            <w:vMerge w:val="restart"/>
            <w:tcBorders>
              <w:top w:val="nil"/>
            </w:tcBorders>
            <w:shd w:val="clear" w:color="auto" w:fill="FFFFFF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D179A3" w:rsidRPr="00D179A3" w:rsidRDefault="00D179A3" w:rsidP="00CD28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виртуального Центра по продвижению принципов Болонского процесса и его функционирование:</w:t>
            </w:r>
          </w:p>
          <w:p w:rsidR="00642C9F" w:rsidRDefault="00D179A3" w:rsidP="00642C9F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ая мо</w:t>
            </w:r>
            <w:r w:rsidR="00642C9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бильность студентов</w:t>
            </w:r>
          </w:p>
          <w:p w:rsidR="00642C9F" w:rsidRDefault="00D179A3" w:rsidP="00642C9F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C9F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ая мо</w:t>
            </w:r>
            <w:r w:rsidR="00642C9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42C9F">
              <w:rPr>
                <w:rFonts w:ascii="Times New Roman" w:hAnsi="Times New Roman"/>
                <w:sz w:val="24"/>
                <w:szCs w:val="24"/>
                <w:lang w:val="kk-KZ"/>
              </w:rPr>
              <w:t>бильность ППС</w:t>
            </w:r>
          </w:p>
          <w:p w:rsidR="00D179A3" w:rsidRPr="00642C9F" w:rsidRDefault="00D179A3" w:rsidP="00642C9F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C9F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ая мо</w:t>
            </w:r>
            <w:r w:rsidR="00642C9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42C9F">
              <w:rPr>
                <w:rFonts w:ascii="Times New Roman" w:hAnsi="Times New Roman"/>
                <w:sz w:val="24"/>
                <w:szCs w:val="24"/>
                <w:lang w:val="kk-KZ"/>
              </w:rPr>
              <w:t>бильность сотрудни</w:t>
            </w:r>
            <w:r w:rsidR="00642C9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42C9F">
              <w:rPr>
                <w:rFonts w:ascii="Times New Roman" w:hAnsi="Times New Roman"/>
                <w:sz w:val="24"/>
                <w:szCs w:val="24"/>
                <w:lang w:val="kk-KZ"/>
              </w:rPr>
              <w:t>ко</w:t>
            </w:r>
            <w:r w:rsidR="00642C9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5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098F" w:rsidRPr="00D179A3" w:rsidTr="001F74A9">
        <w:trPr>
          <w:trHeight w:val="556"/>
        </w:trPr>
        <w:tc>
          <w:tcPr>
            <w:tcW w:w="793" w:type="dxa"/>
            <w:vMerge/>
            <w:shd w:val="clear" w:color="auto" w:fill="FFFFFF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D179A3" w:rsidRPr="00D179A3" w:rsidRDefault="00D179A3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иглашение viziting-профессоров из ведущих зарубежных вузов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5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927ABD" w:rsidRPr="00D179A3" w:rsidRDefault="00E900B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927ABD" w:rsidRPr="00D179A3" w:rsidRDefault="00927ABD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Международная  аккредитация  образовательных программ</w:t>
            </w:r>
          </w:p>
          <w:p w:rsidR="00927ABD" w:rsidRPr="00D179A3" w:rsidRDefault="00927ABD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9" w:type="dxa"/>
            <w:vMerge w:val="restart"/>
            <w:shd w:val="clear" w:color="auto" w:fill="FFFFFF"/>
          </w:tcPr>
          <w:p w:rsidR="00927ABD" w:rsidRPr="00D179A3" w:rsidRDefault="00927ABD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конкурентоспо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обности, прак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тико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ориентированности и признания образователь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2823" w:type="dxa"/>
            <w:gridSpan w:val="5"/>
            <w:shd w:val="clear" w:color="auto" w:fill="FFFFFF"/>
          </w:tcPr>
          <w:p w:rsidR="00927ABD" w:rsidRPr="00D179A3" w:rsidRDefault="00927ABD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ичество регламентов по процедурам, крите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риям, показателям </w:t>
            </w:r>
            <w:r w:rsidR="00642C9F">
              <w:rPr>
                <w:rFonts w:ascii="Times New Roman" w:hAnsi="Times New Roman"/>
                <w:sz w:val="24"/>
                <w:szCs w:val="24"/>
              </w:rPr>
              <w:t>аккре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итации программ</w:t>
            </w:r>
          </w:p>
        </w:tc>
        <w:tc>
          <w:tcPr>
            <w:tcW w:w="2126" w:type="dxa"/>
            <w:gridSpan w:val="4"/>
            <w:shd w:val="clear" w:color="auto" w:fill="FFFFFF"/>
          </w:tcPr>
          <w:p w:rsidR="00927ABD" w:rsidRPr="00D179A3" w:rsidRDefault="00927ABD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7ABD" w:rsidRPr="00D179A3" w:rsidRDefault="00927ABD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5"/>
            <w:shd w:val="clear" w:color="auto" w:fill="FFFFFF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927ABD" w:rsidRPr="00D179A3" w:rsidRDefault="00927ABD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FFFFFF"/>
          </w:tcPr>
          <w:p w:rsidR="00927ABD" w:rsidRPr="00D179A3" w:rsidRDefault="00927ABD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927ABD" w:rsidRPr="00D179A3" w:rsidRDefault="00642C9F" w:rsidP="00CD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хождение специали-</w:t>
            </w:r>
            <w:r w:rsidR="00927ABD"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зированной и институ-циональной  аккреди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927ABD"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и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6E323A" w:rsidRPr="00CD282B" w:rsidRDefault="006E323A" w:rsidP="00D1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BD" w:rsidRPr="00D179A3" w:rsidRDefault="00927ABD" w:rsidP="00D1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74" w:type="dxa"/>
            <w:gridSpan w:val="5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927ABD" w:rsidRPr="00D179A3" w:rsidRDefault="00927ABD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FFFFFF"/>
          </w:tcPr>
          <w:p w:rsidR="00927ABD" w:rsidRPr="00D179A3" w:rsidRDefault="00927ABD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927ABD" w:rsidRPr="00D179A3" w:rsidRDefault="00927ABD" w:rsidP="00CD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стемная </w:t>
            </w:r>
            <w:r w:rsidR="00642C9F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образовательных прог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мм к международной аккредитации (сертифи</w:t>
            </w:r>
            <w:r w:rsidR="00642C9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кат)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6E323A" w:rsidRPr="00CD282B" w:rsidRDefault="006E323A" w:rsidP="00D1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23A" w:rsidRPr="00CD282B" w:rsidRDefault="006E323A" w:rsidP="00D1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BD" w:rsidRPr="00D179A3" w:rsidRDefault="00927ABD" w:rsidP="00D1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д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874" w:type="dxa"/>
            <w:gridSpan w:val="5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927ABD" w:rsidRPr="00D179A3" w:rsidRDefault="00A77EA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27ABD" w:rsidRPr="00D179A3" w:rsidRDefault="00927AB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EF0A35" w:rsidRPr="00D179A3" w:rsidRDefault="00E900BF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EF0A35" w:rsidRPr="00D179A3" w:rsidRDefault="00EF0A35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и вне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рение системы независимой оценки компе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нций выпуск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ков </w:t>
            </w:r>
          </w:p>
        </w:tc>
        <w:tc>
          <w:tcPr>
            <w:tcW w:w="1939" w:type="dxa"/>
            <w:vMerge w:val="restart"/>
            <w:shd w:val="clear" w:color="auto" w:fill="FFFFFF"/>
          </w:tcPr>
          <w:p w:rsidR="00EF0A35" w:rsidRPr="00D179A3" w:rsidRDefault="00EF0A35" w:rsidP="00642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объективности контроля реального уровня компетентности выпускников</w:t>
            </w:r>
          </w:p>
        </w:tc>
        <w:tc>
          <w:tcPr>
            <w:tcW w:w="2823" w:type="dxa"/>
            <w:gridSpan w:val="5"/>
            <w:shd w:val="clear" w:color="auto" w:fill="FFFFFF"/>
          </w:tcPr>
          <w:p w:rsidR="00EF0A35" w:rsidRPr="00D179A3" w:rsidRDefault="00EF0A35" w:rsidP="00CD28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егламентов, процедур, критериев сертификации выпуск</w:t>
            </w:r>
            <w:r w:rsidR="00642C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126" w:type="dxa"/>
            <w:gridSpan w:val="4"/>
            <w:shd w:val="clear" w:color="auto" w:fill="FFFFFF"/>
          </w:tcPr>
          <w:p w:rsidR="00EF0A35" w:rsidRPr="00D179A3" w:rsidRDefault="00EF0A35" w:rsidP="00D17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0A35" w:rsidRPr="00D179A3" w:rsidRDefault="00EF0A35" w:rsidP="00D17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д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EF0A35" w:rsidRPr="00D179A3" w:rsidRDefault="00BF7329" w:rsidP="00D17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5"/>
            <w:shd w:val="clear" w:color="auto" w:fill="FFFFFF"/>
            <w:vAlign w:val="center"/>
          </w:tcPr>
          <w:p w:rsidR="00EF0A35" w:rsidRPr="00D179A3" w:rsidRDefault="00BF7329" w:rsidP="00D17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EF0A35" w:rsidRPr="00D179A3" w:rsidRDefault="00BF7329" w:rsidP="00D17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EF0A35" w:rsidRPr="00D179A3" w:rsidRDefault="00BF7329" w:rsidP="00D17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0A35" w:rsidRPr="00D179A3" w:rsidRDefault="00BF7329" w:rsidP="00D17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0A35" w:rsidRPr="00D179A3" w:rsidRDefault="00BF7329" w:rsidP="00D17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EF0A35" w:rsidRPr="00D179A3" w:rsidRDefault="00EF0A35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FFFFFF"/>
          </w:tcPr>
          <w:p w:rsidR="00EF0A35" w:rsidRPr="00D179A3" w:rsidRDefault="00EF0A35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FFFFFF"/>
          </w:tcPr>
          <w:p w:rsidR="00EF0A35" w:rsidRPr="00D179A3" w:rsidRDefault="00EF0A35" w:rsidP="00CD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Доля выпускников, про</w:t>
            </w:r>
            <w:r w:rsidR="00AC5EF2" w:rsidRPr="00D179A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шедших независимую государственную аттес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ацию</w:t>
            </w:r>
          </w:p>
        </w:tc>
        <w:tc>
          <w:tcPr>
            <w:tcW w:w="2126" w:type="dxa"/>
            <w:gridSpan w:val="4"/>
            <w:shd w:val="clear" w:color="auto" w:fill="FFFFFF"/>
          </w:tcPr>
          <w:p w:rsidR="00EF0A35" w:rsidRPr="00D179A3" w:rsidRDefault="00EF0A35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0A35" w:rsidRPr="00D179A3" w:rsidRDefault="00EF0A35" w:rsidP="00D1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5 </w:t>
            </w:r>
          </w:p>
        </w:tc>
        <w:tc>
          <w:tcPr>
            <w:tcW w:w="874" w:type="dxa"/>
            <w:gridSpan w:val="5"/>
            <w:shd w:val="clear" w:color="auto" w:fill="FFFFFF"/>
            <w:vAlign w:val="center"/>
          </w:tcPr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A77EA8" w:rsidRPr="00D179A3" w:rsidRDefault="00A77EA8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A77EA8" w:rsidRPr="00D179A3" w:rsidRDefault="00A77EA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:rsidR="00A77EA8" w:rsidRPr="00D179A3" w:rsidRDefault="00A77EA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A77EA8" w:rsidRPr="00D179A3" w:rsidRDefault="00A77EA8" w:rsidP="00CD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и реализация принципов независимой оценки знаний обучаю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щихся на базе центра практических навыков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6E323A" w:rsidRPr="00CD282B" w:rsidRDefault="006E323A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3A" w:rsidRPr="00CD282B" w:rsidRDefault="006E323A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3A" w:rsidRPr="00CD282B" w:rsidRDefault="006E323A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EA8" w:rsidRPr="00D179A3" w:rsidRDefault="00083207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A77EA8" w:rsidRPr="00D179A3" w:rsidRDefault="006E323A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4" w:type="dxa"/>
            <w:gridSpan w:val="5"/>
            <w:shd w:val="clear" w:color="auto" w:fill="D9D9D9" w:themeFill="background1" w:themeFillShade="D9"/>
            <w:vAlign w:val="center"/>
          </w:tcPr>
          <w:p w:rsidR="00A77EA8" w:rsidRPr="00D179A3" w:rsidRDefault="006E323A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A77EA8" w:rsidRPr="00D179A3" w:rsidRDefault="00083207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A77EA8" w:rsidRPr="00D179A3" w:rsidRDefault="00083207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7EA8" w:rsidRPr="00D179A3" w:rsidRDefault="00083207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7EA8" w:rsidRPr="00D179A3" w:rsidRDefault="00083207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</w:tr>
      <w:tr w:rsidR="00EF0A35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EF0A35" w:rsidRPr="00D179A3" w:rsidRDefault="00EF0A35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FFFFFF"/>
          </w:tcPr>
          <w:p w:rsidR="00EF0A35" w:rsidRPr="00D179A3" w:rsidRDefault="00EF0A35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дача 1.2. Развитие учебно-методической базы 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FFFFFF"/>
          </w:tcPr>
          <w:p w:rsidR="00D179A3" w:rsidRPr="00D179A3" w:rsidRDefault="00D179A3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егулярное пополнение фонда учебной литера</w:t>
            </w:r>
            <w:r w:rsidR="00642C9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уры университета</w:t>
            </w:r>
          </w:p>
        </w:tc>
        <w:tc>
          <w:tcPr>
            <w:tcW w:w="2126" w:type="dxa"/>
            <w:gridSpan w:val="4"/>
            <w:shd w:val="clear" w:color="auto" w:fill="FFFFFF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 предыдуще-го года</w:t>
            </w:r>
          </w:p>
        </w:tc>
        <w:tc>
          <w:tcPr>
            <w:tcW w:w="1439" w:type="dxa"/>
            <w:gridSpan w:val="6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FFFFFF"/>
          </w:tcPr>
          <w:p w:rsidR="00D179A3" w:rsidRPr="00D179A3" w:rsidRDefault="00D179A3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Издание учебных посо-бий  и методических ре-комендаций, монографий</w:t>
            </w:r>
          </w:p>
        </w:tc>
        <w:tc>
          <w:tcPr>
            <w:tcW w:w="2126" w:type="dxa"/>
            <w:gridSpan w:val="4"/>
            <w:shd w:val="clear" w:color="auto" w:fill="FFFFFF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-во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изданных</w:t>
            </w:r>
          </w:p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6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1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FFFFFF"/>
            <w:vAlign w:val="center"/>
          </w:tcPr>
          <w:p w:rsidR="00D179A3" w:rsidRPr="00D179A3" w:rsidRDefault="00D179A3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D179A3" w:rsidRPr="00D179A3" w:rsidRDefault="00D179A3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видеотеки лек-ций лучших лекторов университета и визитинг</w:t>
            </w:r>
            <w:r w:rsidR="00DA0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-профессоров (кол-во видео)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179A3" w:rsidRPr="00D179A3" w:rsidRDefault="00D179A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й университета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(кол-во зданий)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Аренда нового и обнов-ление собственного ау-диторного фонда и об-щежитий, благоустрой-ство территории (теку-щие ремонты, проекти-рование студенческого сквера)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2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снащение дополнитель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й мебелью, оргтехни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й структурных подраз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лений  (обеспечен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ь заявок)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троительство общежи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беспечение доступнос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 информации о дея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льности университета для потребителей. От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рытие информацион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го центра Call centre, размещение электрон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информационных киосков в учебных корпусах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5D3B" w:rsidRPr="00D179A3" w:rsidTr="001F74A9">
        <w:trPr>
          <w:trHeight w:val="267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3</w:t>
            </w:r>
          </w:p>
        </w:tc>
        <w:tc>
          <w:tcPr>
            <w:tcW w:w="14483" w:type="dxa"/>
            <w:gridSpan w:val="30"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ча</w:t>
            </w: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инновационных педагогических методик и образовательных технологий 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3.1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ереход на кре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итно-модуль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ную систему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2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ция организации кредитно-м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дульной техн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огии, повы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шение технол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гичности, уни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ерсальности гибкости обра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зовательных программ и выбора обу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ающимся тра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екторий обра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зования </w:t>
            </w:r>
          </w:p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5"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егламентов, определяющих организа-цию кредитно-модульно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го обучения в универ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ситете </w:t>
            </w:r>
          </w:p>
        </w:tc>
        <w:tc>
          <w:tcPr>
            <w:tcW w:w="2129" w:type="dxa"/>
            <w:gridSpan w:val="4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. 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5"/>
            <w:shd w:val="clear" w:color="auto" w:fill="FFFFFF"/>
            <w:vAlign w:val="center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Доля специальностей  </w:t>
            </w:r>
            <w:r w:rsidR="00DA0323">
              <w:rPr>
                <w:rFonts w:ascii="Times New Roman" w:hAnsi="Times New Roman"/>
                <w:sz w:val="24"/>
                <w:szCs w:val="24"/>
                <w:lang w:val="kk-KZ"/>
              </w:rPr>
              <w:t>ба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лавриата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о кредит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-модульной системе обучения</w:t>
            </w:r>
          </w:p>
        </w:tc>
        <w:tc>
          <w:tcPr>
            <w:tcW w:w="2129" w:type="dxa"/>
            <w:gridSpan w:val="4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5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в учебный процесс принципов науч-ной методологии и прин-ципов доказательной медицины</w:t>
            </w:r>
          </w:p>
        </w:tc>
        <w:tc>
          <w:tcPr>
            <w:tcW w:w="2129" w:type="dxa"/>
            <w:gridSpan w:val="4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пец</w:t>
            </w:r>
            <w:r w:rsidR="00DA0323">
              <w:rPr>
                <w:rFonts w:ascii="Times New Roman" w:hAnsi="Times New Roman"/>
                <w:sz w:val="24"/>
                <w:szCs w:val="24"/>
              </w:rPr>
              <w:t>дисциплин с включенными в темы занятий принципов дока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зательной меди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ны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5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инновацион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ных методов обучения в учебный процесс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9" w:type="dxa"/>
            <w:gridSpan w:val="4"/>
            <w:shd w:val="clear" w:color="auto" w:fill="FFFFFF"/>
          </w:tcPr>
          <w:p w:rsidR="001A5D3B" w:rsidRPr="00D179A3" w:rsidRDefault="00DA0323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 дисциплин в препо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давании к</w:t>
            </w:r>
            <w:r w:rsidR="001A5D3B"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, используются  иннова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ционны</w:t>
            </w:r>
            <w:r w:rsidR="001A5D3B"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тод</w:t>
            </w:r>
            <w:r w:rsidR="001A5D3B"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5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интегрир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анного обучения клини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ским навыкам с ис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ользованием возмож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ей центра практи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ческих  навыков </w:t>
            </w:r>
          </w:p>
        </w:tc>
        <w:tc>
          <w:tcPr>
            <w:tcW w:w="2129" w:type="dxa"/>
            <w:gridSpan w:val="4"/>
            <w:shd w:val="clear" w:color="auto" w:fill="FFFFFF"/>
          </w:tcPr>
          <w:p w:rsidR="001A5D3B" w:rsidRPr="00D179A3" w:rsidRDefault="00DA0323" w:rsidP="00DA0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исциплин, в пре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подавании к</w:t>
            </w:r>
            <w:r w:rsidR="001A5D3B"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, используются воз-можнос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ти  центра  практических 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выков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A032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A032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A032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программы инновационного разви</w:t>
            </w:r>
            <w:r w:rsidR="00DA032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тия КазНМУ в области образования</w:t>
            </w:r>
          </w:p>
        </w:tc>
        <w:tc>
          <w:tcPr>
            <w:tcW w:w="2129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A0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балльно-рейтин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говой системы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оцен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ки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результа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в образования обучающихся и компетенций вы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ускников </w:t>
            </w:r>
          </w:p>
        </w:tc>
        <w:tc>
          <w:tcPr>
            <w:tcW w:w="1953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, объективность, индивидуаль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ь оценива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ния и оператив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ь управле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образова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льным пр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ессом</w:t>
            </w:r>
          </w:p>
        </w:tc>
        <w:tc>
          <w:tcPr>
            <w:tcW w:w="2828" w:type="dxa"/>
            <w:gridSpan w:val="5"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ебно-мето-дических рекомендаций и регламентов по внедре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нию балльно-рейтинго-вой системы и новых форм оцен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ки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в процессе итоговой государствен-ной аттестации</w:t>
            </w:r>
          </w:p>
        </w:tc>
        <w:tc>
          <w:tcPr>
            <w:tcW w:w="2129" w:type="dxa"/>
            <w:gridSpan w:val="4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д.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мног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функционального центра язык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ой подготовки обучающихся и научно-педаг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гических работ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953" w:type="dxa"/>
            <w:gridSpan w:val="2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уровня компе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нций в облас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 общекуль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урного и пр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фессионального общения, п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ышение ака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мической м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бильности </w:t>
            </w:r>
          </w:p>
        </w:tc>
        <w:tc>
          <w:tcPr>
            <w:tcW w:w="2828" w:type="dxa"/>
            <w:gridSpan w:val="5"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Доля обучающихся, про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шедших обучение по программе трехязячного обучения в КазНМУ </w:t>
            </w:r>
          </w:p>
        </w:tc>
        <w:tc>
          <w:tcPr>
            <w:tcW w:w="2129" w:type="dxa"/>
            <w:gridSpan w:val="4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5"/>
            <w:shd w:val="clear" w:color="auto" w:fill="D9D9D9" w:themeFill="background1" w:themeFillShade="D9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среды, благо-приятной для развития международного сотруд-ничества через обучение ППС и сотрудников ан-глийскому языку (центр языковой подготовки) и основам международной деятельности</w:t>
            </w:r>
          </w:p>
        </w:tc>
        <w:tc>
          <w:tcPr>
            <w:tcW w:w="2129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чел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1A5D3B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4483" w:type="dxa"/>
            <w:gridSpan w:val="30"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ча1.4.</w:t>
            </w: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и внедрение инновационных образовательных технологий на базе развития сетевой информационно-образовательной среды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.4.1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работка и внедрение технологий электронного адаптивного обучения</w:t>
            </w:r>
          </w:p>
        </w:tc>
        <w:tc>
          <w:tcPr>
            <w:tcW w:w="1953" w:type="dxa"/>
            <w:gridSpan w:val="2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ка</w:t>
            </w:r>
            <w:r w:rsidR="00DA032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ства, доступ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и образо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ания, учебно-методического обеспечения среды, в том числе для дис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анционной формы</w:t>
            </w:r>
          </w:p>
        </w:tc>
        <w:tc>
          <w:tcPr>
            <w:tcW w:w="2836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ичество методичес-ких рекомендаций и рег-ламентов по формирова-нию и внедрению вир-туальных лабораторий и тренажеров, адаптивных обучающих диалогов</w:t>
            </w:r>
          </w:p>
        </w:tc>
        <w:tc>
          <w:tcPr>
            <w:tcW w:w="2121" w:type="dxa"/>
            <w:gridSpan w:val="3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еализация программы  КазНМУ в области ин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форматизации</w:t>
            </w:r>
          </w:p>
        </w:tc>
        <w:tc>
          <w:tcPr>
            <w:tcW w:w="2121" w:type="dxa"/>
            <w:gridSpan w:val="3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ичество виртуальных лабораторий и тренаже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ов, адаптивных обучаю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щих диалогов </w:t>
            </w:r>
          </w:p>
        </w:tc>
        <w:tc>
          <w:tcPr>
            <w:tcW w:w="2121" w:type="dxa"/>
            <w:gridSpan w:val="3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shd w:val="clear" w:color="auto" w:fill="FFFFFF"/>
          </w:tcPr>
          <w:p w:rsidR="001A5D3B" w:rsidRPr="00D179A3" w:rsidRDefault="001A5D3B" w:rsidP="00584B1F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беспечение равного доступа студентов к ин-формационно-коммуни-кационным технологиям (ИКТ) и широкополос-ному интернету</w:t>
            </w:r>
          </w:p>
        </w:tc>
        <w:tc>
          <w:tcPr>
            <w:tcW w:w="2121" w:type="dxa"/>
            <w:gridSpan w:val="3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% обеспечения 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shd w:val="clear" w:color="auto" w:fill="FFFFFF"/>
            <w:vAlign w:val="center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беспечение доступа к удаленным ресурсам ве-дущих образовательных и научных центров</w:t>
            </w:r>
          </w:p>
        </w:tc>
        <w:tc>
          <w:tcPr>
            <w:tcW w:w="2121" w:type="dxa"/>
            <w:gridSpan w:val="3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1.4.2</w:t>
            </w: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58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техно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огий и про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граммного обес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печения сетевого взаимодействия университета </w:t>
            </w:r>
          </w:p>
        </w:tc>
        <w:tc>
          <w:tcPr>
            <w:tcW w:w="1953" w:type="dxa"/>
            <w:gridSpan w:val="2"/>
            <w:shd w:val="clear" w:color="auto" w:fill="FFFFFF"/>
          </w:tcPr>
          <w:p w:rsidR="001A5D3B" w:rsidRPr="00D179A3" w:rsidRDefault="00584B1F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академической мобильности обучающихся и пре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подавателей, 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ный мони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ринг, обеспече</w:t>
            </w:r>
            <w:r>
              <w:rPr>
                <w:rFonts w:ascii="Times New Roman" w:hAnsi="Times New Roman"/>
                <w:sz w:val="24"/>
                <w:szCs w:val="24"/>
              </w:rPr>
              <w:t>-ние учебно-ме-тоди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ческой базы для 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мировани</w:t>
            </w:r>
            <w:r>
              <w:rPr>
                <w:rFonts w:ascii="Times New Roman" w:hAnsi="Times New Roman"/>
                <w:sz w:val="24"/>
                <w:szCs w:val="24"/>
              </w:rPr>
              <w:t>я и реализации обра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 xml:space="preserve">ных программ </w:t>
            </w:r>
          </w:p>
        </w:tc>
        <w:tc>
          <w:tcPr>
            <w:tcW w:w="2836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Число вузов-участников сетевого взаимодействия (нарастающим итогом)</w:t>
            </w:r>
          </w:p>
        </w:tc>
        <w:tc>
          <w:tcPr>
            <w:tcW w:w="2121" w:type="dxa"/>
            <w:gridSpan w:val="3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A5D3B" w:rsidRPr="00D179A3" w:rsidRDefault="001A5D3B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  <w:p w:rsidR="001A5D3B" w:rsidRPr="00D179A3" w:rsidRDefault="001A5D3B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Модернизация образова-тельного портала интер-нет-сайта с внедрением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онлайн-консультаций и тематических форумов</w:t>
            </w:r>
          </w:p>
        </w:tc>
        <w:tc>
          <w:tcPr>
            <w:tcW w:w="2121" w:type="dxa"/>
            <w:gridSpan w:val="3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Обновление информа-ционного обеспечения </w:t>
            </w:r>
          </w:p>
        </w:tc>
        <w:tc>
          <w:tcPr>
            <w:tcW w:w="2121" w:type="dxa"/>
            <w:gridSpan w:val="3"/>
            <w:shd w:val="clear" w:color="auto" w:fill="FFFFFF"/>
            <w:vAlign w:val="center"/>
          </w:tcPr>
          <w:p w:rsidR="001A5D3B" w:rsidRPr="00D179A3" w:rsidRDefault="001A5D3B" w:rsidP="0058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% от преды-дущего года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Информационно-комму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кационное обеспече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е (установка системы видеонаблюдения, мини-АТС, модернизация ло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кальной вычислительной сети, поддержание 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, обеспечение клиничес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их баз мобильным ин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рнетом и обеспечение др.)</w:t>
            </w:r>
          </w:p>
        </w:tc>
        <w:tc>
          <w:tcPr>
            <w:tcW w:w="2121" w:type="dxa"/>
            <w:gridSpan w:val="3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_</w:t>
            </w:r>
          </w:p>
        </w:tc>
      </w:tr>
      <w:tr w:rsidR="00DA0323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снащение учебных ау-диторий мультимедиа-, видео-, аудиотехникой и компьютерами, открытие лингаф</w:t>
            </w:r>
            <w:r w:rsidR="00584B1F">
              <w:rPr>
                <w:rFonts w:ascii="Times New Roman" w:hAnsi="Times New Roman"/>
                <w:sz w:val="24"/>
                <w:szCs w:val="24"/>
              </w:rPr>
              <w:t>онного кабинета, обеспечение ру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водите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ей подраз</w:t>
            </w:r>
            <w:r w:rsidR="00584B1F">
              <w:rPr>
                <w:rFonts w:ascii="Times New Roman" w:hAnsi="Times New Roman"/>
                <w:sz w:val="24"/>
                <w:szCs w:val="24"/>
              </w:rPr>
              <w:t>д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ений план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шетными компьютерами</w:t>
            </w:r>
          </w:p>
        </w:tc>
        <w:tc>
          <w:tcPr>
            <w:tcW w:w="2121" w:type="dxa"/>
            <w:gridSpan w:val="3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80" w:type="dxa"/>
            <w:gridSpan w:val="4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A5D3B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D9D9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14483" w:type="dxa"/>
            <w:gridSpan w:val="30"/>
            <w:shd w:val="clear" w:color="auto" w:fill="D9D9D9"/>
            <w:vAlign w:val="center"/>
          </w:tcPr>
          <w:p w:rsidR="001A5D3B" w:rsidRPr="00D179A3" w:rsidRDefault="001A5D3B" w:rsidP="00584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Стратегическое направление</w:t>
            </w: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2. Создание эффективной системы управления медицинской наукой и ее интеграция с образовательным процессом и практическим здравоохранением</w:t>
            </w:r>
          </w:p>
        </w:tc>
      </w:tr>
      <w:tr w:rsidR="001A5D3B" w:rsidRPr="00D179A3" w:rsidTr="001F74A9">
        <w:trPr>
          <w:trHeight w:val="255"/>
        </w:trPr>
        <w:tc>
          <w:tcPr>
            <w:tcW w:w="793" w:type="dxa"/>
            <w:vMerge/>
            <w:shd w:val="clear" w:color="auto" w:fill="D9D9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1A5D3B" w:rsidRPr="00D179A3" w:rsidRDefault="001A5D3B" w:rsidP="001F7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Формирование национального инновационного университета, обеспечивающего продвижение современных исследований в практическое здравоохранение и образовательный процесс</w:t>
            </w:r>
          </w:p>
        </w:tc>
      </w:tr>
      <w:tr w:rsidR="001A5D3B" w:rsidRPr="00D179A3" w:rsidTr="001F74A9">
        <w:trPr>
          <w:trHeight w:val="255"/>
        </w:trPr>
        <w:tc>
          <w:tcPr>
            <w:tcW w:w="793" w:type="dxa"/>
            <w:vMerge/>
            <w:shd w:val="clear" w:color="auto" w:fill="D9D9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Ключевые индикаторы</w:t>
            </w:r>
          </w:p>
        </w:tc>
      </w:tr>
      <w:tr w:rsidR="001A5D3B" w:rsidRPr="00D179A3" w:rsidTr="001F74A9">
        <w:trPr>
          <w:trHeight w:val="255"/>
        </w:trPr>
        <w:tc>
          <w:tcPr>
            <w:tcW w:w="79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2.1. Создание  научно-образовательных центров и развитие имеющихся лабораторий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 w:val="restart"/>
            <w:tcBorders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864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ичество до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черних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предпри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ятий в структуре университета</w:t>
            </w:r>
          </w:p>
        </w:tc>
        <w:tc>
          <w:tcPr>
            <w:tcW w:w="1967" w:type="dxa"/>
            <w:gridSpan w:val="3"/>
            <w:vMerge w:val="restart"/>
            <w:tcBorders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Консолидиро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анный, инте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грированный подход к про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едению со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ременных научных ис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ледований, отвечающих потребностям отечественного здравоохране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, конкурен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способных на междуна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одном уровне.</w:t>
            </w: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Создание научно-обра-зовательно-клиническо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кластера: объедине-ние на базе университе-та  республиканских ме-дицинских организации науки и образования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виртуального института «Антиэйд-жинг», развитие и функционирование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Центра меди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нских научно-образо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ательных инноваций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15" w:rsidRPr="00D179A3" w:rsidTr="001F74A9">
        <w:trPr>
          <w:trHeight w:val="982"/>
        </w:trPr>
        <w:tc>
          <w:tcPr>
            <w:tcW w:w="793" w:type="dxa"/>
            <w:vMerge w:val="restart"/>
            <w:tcBorders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864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1A5D3B" w:rsidRPr="00D179A3" w:rsidRDefault="001A5D3B" w:rsidP="001F7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имею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щихся и созда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е новых иссле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довательских лабораторий </w:t>
            </w: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A5D3B" w:rsidRPr="0092098F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8F">
              <w:rPr>
                <w:rFonts w:ascii="Times New Roman" w:hAnsi="Times New Roman"/>
                <w:sz w:val="24"/>
                <w:szCs w:val="24"/>
              </w:rPr>
              <w:t>Укрепление  материально-технической базы для вы</w:t>
            </w:r>
            <w:r w:rsidR="00584B1F" w:rsidRP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92098F">
              <w:rPr>
                <w:rFonts w:ascii="Times New Roman" w:hAnsi="Times New Roman"/>
                <w:sz w:val="24"/>
                <w:szCs w:val="24"/>
              </w:rPr>
              <w:t>полнения ис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92098F">
              <w:rPr>
                <w:rFonts w:ascii="Times New Roman" w:hAnsi="Times New Roman"/>
                <w:sz w:val="24"/>
                <w:szCs w:val="24"/>
              </w:rPr>
              <w:t>следований в медицине и фармации</w:t>
            </w: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лаборатории экологического мони</w:t>
            </w:r>
            <w:r w:rsidR="00584B1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торинга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15" w:rsidRPr="00D179A3" w:rsidTr="001F74A9">
        <w:trPr>
          <w:trHeight w:val="698"/>
        </w:trPr>
        <w:tc>
          <w:tcPr>
            <w:tcW w:w="7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совместной лаборатории научного обоснования технологий обеспечения продо-вольственной безопас-ности (ЗАО «Казахская академия питания»)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1120"/>
        </w:trPr>
        <w:tc>
          <w:tcPr>
            <w:tcW w:w="793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Создание совместной лаборатории монито-ринга организации ка-чественного, витамини-зированного и безопас-ного школьного питания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(ЗАО «Казахская ака</w:t>
            </w:r>
            <w:r w:rsidR="0092098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мия питания»)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д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1120"/>
        </w:trPr>
        <w:tc>
          <w:tcPr>
            <w:tcW w:w="793" w:type="dxa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со</w:t>
            </w:r>
            <w:r w:rsidR="00584B1F">
              <w:rPr>
                <w:rFonts w:ascii="Times New Roman" w:hAnsi="Times New Roman"/>
                <w:sz w:val="24"/>
                <w:szCs w:val="24"/>
                <w:lang w:val="kk-KZ"/>
              </w:rPr>
              <w:t>вместной  лаборатории монито-рин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га профилактичес</w:t>
            </w:r>
            <w:r w:rsidR="00584B1F">
              <w:rPr>
                <w:rFonts w:ascii="Times New Roman" w:hAnsi="Times New Roman"/>
                <w:sz w:val="24"/>
                <w:szCs w:val="24"/>
                <w:lang w:val="kk-KZ"/>
              </w:rPr>
              <w:t>-ких осмотров детей школь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ого возраста (</w:t>
            </w:r>
            <w:r w:rsidR="00584B1F">
              <w:rPr>
                <w:rFonts w:ascii="Times New Roman" w:hAnsi="Times New Roman"/>
                <w:sz w:val="24"/>
                <w:szCs w:val="24"/>
                <w:lang w:val="kk-KZ"/>
              </w:rPr>
              <w:t>ЗАО «Ка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захская акаде</w:t>
            </w:r>
            <w:r w:rsidR="00584B1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мия питания»)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1120"/>
        </w:trPr>
        <w:tc>
          <w:tcPr>
            <w:tcW w:w="793" w:type="dxa"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лаборатории  по разработке техноло-гий лекарственных пре</w:t>
            </w:r>
            <w:r w:rsidR="0092098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паратов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886"/>
        </w:trPr>
        <w:tc>
          <w:tcPr>
            <w:tcW w:w="793" w:type="dxa"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584B1F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здание лаборатории по фармако</w:t>
            </w:r>
            <w:r w:rsidR="001A5D3B"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токсиколо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1A5D3B"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ческим исследованиям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лаборатории функциональной диаг-ностики стоматоло-гических заболеваний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tcBorders>
              <w:top w:val="nil"/>
            </w:tcBorders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лаборатории коллективного исполь-зования (проведение ла-бораторных исследова-ний КазНМУ, организа-ций науки, медицинских организаций г.Алматы).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A5D3B" w:rsidRPr="00D179A3" w:rsidRDefault="001A5D3B" w:rsidP="00920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и раз</w:t>
            </w:r>
            <w:r w:rsidR="0092098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витие иннова</w:t>
            </w:r>
            <w:r w:rsidR="0092098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ционной инфра</w:t>
            </w:r>
            <w:r w:rsidR="0092098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труктуры</w:t>
            </w: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сследователь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ской площадки для организа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и исследова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льских работ, их практичес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го внедрения</w:t>
            </w: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Цех по производству лекарственных препара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итомник лекарствен</w:t>
            </w:r>
            <w:r w:rsidR="00584B1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растений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92098F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роизводс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ная аптека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программы инновационного раз</w:t>
            </w:r>
            <w:r w:rsidR="00584B1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вития КазНМУ в области науки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65036D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Участие ППС в инновационных эколо</w:t>
            </w:r>
            <w:r w:rsidR="00584B1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гических проектах на базе лаборатории эколо</w:t>
            </w:r>
            <w:r w:rsidR="00584B1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гического мониторинг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ммерциализация учеб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-методических и науч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 разработок (кол-во разработок)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2.14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A5D3B" w:rsidRPr="00D179A3" w:rsidRDefault="001A5D3B" w:rsidP="001F7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при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оритетных на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равлений медицинской науки</w:t>
            </w: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A5D3B" w:rsidRPr="0092098F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до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и прикладных и фундамен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альных иссле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ований, вне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ренных в образователь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й процесс, практическое здраво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охра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ение,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е и совер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шенствование кадрового по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нциала уни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ерситета, соз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ание условий для эффектив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го воспро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изводства научно-педагоги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ческих кадров в науки </w:t>
            </w: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полняе-мых научно-техничес-ких программ, конку-рентоспособных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на оте-чественном  и междуна-родном уровнях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доли прик-ладных и фундаменталь-ных исследований, внед-ренных в образователь-ный процесс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т предыдущего года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доли прик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ладных и фундаменталь-ных исследований, внед-ренных в практическое здравоохранение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предыдущего года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бъем финансирования  научных иссл</w:t>
            </w:r>
            <w:r w:rsidR="00431B15">
              <w:rPr>
                <w:rFonts w:ascii="Times New Roman" w:hAnsi="Times New Roman"/>
                <w:sz w:val="24"/>
                <w:szCs w:val="24"/>
              </w:rPr>
              <w:t>едований по грантам частных ком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аний, международ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ных организаций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7000,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50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50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50000,0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веде-ние ежегодного конкур-са на соискание внутри-вузовского гранта по приоритетным направ-лениям здравоохранения (кол-воНТП )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ка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ства научных исследований</w:t>
            </w: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и по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ышение эф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фективности научно-иссле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овательской деятельности, повышение на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учно-исследо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ательского потенциала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стратегичес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го  партнерства с ведущими  образова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льными и научно-инновационными цен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рами дальнего зару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бежья по вопросам образования и науки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-во договоров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431B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Участие ППС в разра-ботке и выполнении уникальных исследова-тельских проектов ми</w:t>
            </w:r>
            <w:r w:rsidR="00431B1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рового уровня и проекта международного финан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ирования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1B15" w:rsidRPr="00D179A3" w:rsidTr="001F74A9">
        <w:trPr>
          <w:trHeight w:val="1558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доли публи-каций результатов науч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исследований в высокорейтинговых за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рубежных изданиях 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т предыдущего года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1B15" w:rsidRPr="00D179A3" w:rsidTr="001F74A9">
        <w:trPr>
          <w:trHeight w:val="963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Увеличение кол-ва НТП грантового финансиро-вания МЗ РК, МОН РК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1B15" w:rsidRPr="00D179A3" w:rsidTr="001F74A9">
        <w:trPr>
          <w:trHeight w:val="963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трудничество по образовательному про</w:t>
            </w:r>
            <w:r w:rsidR="00431B1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цессу и науке с между</w:t>
            </w:r>
            <w:r w:rsidR="00431B1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ародными организа</w:t>
            </w:r>
            <w:r w:rsidR="00431B1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циями, фондами, ас</w:t>
            </w:r>
            <w:r w:rsidR="00431B1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циациями, привлече</w:t>
            </w:r>
            <w:r w:rsidR="00431B1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ие международных грантов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1B15" w:rsidRPr="00D179A3" w:rsidTr="001F74A9">
        <w:trPr>
          <w:trHeight w:val="963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A5D3B" w:rsidRPr="00D179A3" w:rsidRDefault="001A5D3B" w:rsidP="0043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индекса ци-тирования научно-прак-тического журнала «Вестник Ка</w:t>
            </w:r>
            <w:r w:rsidR="00431B15">
              <w:rPr>
                <w:rFonts w:ascii="Times New Roman" w:hAnsi="Times New Roman"/>
                <w:sz w:val="24"/>
                <w:szCs w:val="24"/>
              </w:rPr>
              <w:t>зНМУ» пу-тем привлечения авто-ри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тных зарубежных ученых в состав редкол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л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гии, публикации уче</w:t>
            </w:r>
            <w:r w:rsidR="00431B15">
              <w:rPr>
                <w:rFonts w:ascii="Times New Roman" w:hAnsi="Times New Roman"/>
                <w:sz w:val="24"/>
                <w:szCs w:val="24"/>
              </w:rPr>
              <w:t>н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дальнего зарубежья, включения журнала в подписные электронные базы данных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патентов и предпатентов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431B15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-во патен-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-</w:t>
            </w:r>
            <w:r w:rsidR="001A5D3B" w:rsidRPr="00D179A3">
              <w:rPr>
                <w:rFonts w:ascii="Times New Roman" w:hAnsi="Times New Roman"/>
                <w:sz w:val="24"/>
                <w:szCs w:val="24"/>
              </w:rPr>
              <w:t>патентов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количества международных патен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доли науч-но-педагогических ка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ров, обученных ме-неджменту и стандартам научных исследований с привлечением зарубеж-ных специалистов.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доли ППС, участвующих в научных исследованиях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т предыдущего года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доли учас-тия сотрудников универ-ситета в работе эксперт-ных советов республи-канского и международ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го уровня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ровень участия сотруд-ников КазНМУ в работе международных научно-практических конферен-ций, форумов, конгресс-сов (доклады, статьи)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дельный вес сотрудни-ков получивших прези-дентские и государс-твенные научные пре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мии, награды, стипен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ии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% от предыдущего года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дельный вес научных сотрудников, получив-ших награды, премии, стипендии за рубежом и от международных орга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заций в РК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т предыдущего года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top w:val="nil"/>
            </w:tcBorders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ичество научных конференций, проводи-мых университетом: международных</w:t>
            </w:r>
            <w:r w:rsidR="0043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ес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убликанских</w:t>
            </w:r>
            <w:r w:rsidR="0043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е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гиональных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1B15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2.1.6</w:t>
            </w: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A5D3B" w:rsidRPr="00D179A3" w:rsidRDefault="001A5D3B" w:rsidP="00920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научно-исследователь</w:t>
            </w:r>
            <w:r w:rsidR="0092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кой работы обу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ичество студентов, победителей республи-канских конкурсов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-во победителей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31B15" w:rsidRPr="00D179A3" w:rsidTr="001F74A9">
        <w:trPr>
          <w:trHeight w:val="1210"/>
        </w:trPr>
        <w:tc>
          <w:tcPr>
            <w:tcW w:w="793" w:type="dxa"/>
            <w:vMerge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ичество студентов, победителей и призеров международных кон</w:t>
            </w:r>
            <w:r w:rsidR="00431B15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ференций </w:t>
            </w:r>
          </w:p>
          <w:p w:rsidR="001A5D3B" w:rsidRPr="00D179A3" w:rsidRDefault="001A5D3B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FFFFFF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-во участников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5D3B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D9D9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483" w:type="dxa"/>
            <w:gridSpan w:val="30"/>
            <w:shd w:val="clear" w:color="auto" w:fill="D9D9D9"/>
          </w:tcPr>
          <w:p w:rsidR="001A5D3B" w:rsidRPr="00D179A3" w:rsidRDefault="001A5D3B" w:rsidP="0043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Стратегическое направление 3. Создание эффективной системы управления клинической деятельностью и ее интеграция с образовательным и практическим здравоохранением</w:t>
            </w:r>
          </w:p>
        </w:tc>
      </w:tr>
      <w:tr w:rsidR="001A5D3B" w:rsidRPr="00D179A3" w:rsidTr="001F74A9">
        <w:trPr>
          <w:trHeight w:val="255"/>
        </w:trPr>
        <w:tc>
          <w:tcPr>
            <w:tcW w:w="793" w:type="dxa"/>
            <w:vMerge/>
            <w:shd w:val="clear" w:color="auto" w:fill="D9D9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подготовки конкурентоспособных специалистов с использованием прогрессивных форм и методов обучения, современных достижений медицинской науки и практического здравоохранения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;  разработка и внедрение новых методов диагностики и лечения заболеваний;  оказание высокоспециализированной медицинской помощи населению.</w:t>
            </w:r>
          </w:p>
        </w:tc>
      </w:tr>
      <w:tr w:rsidR="001A5D3B" w:rsidRPr="00D179A3" w:rsidTr="001F74A9">
        <w:trPr>
          <w:trHeight w:val="255"/>
        </w:trPr>
        <w:tc>
          <w:tcPr>
            <w:tcW w:w="793" w:type="dxa"/>
            <w:vMerge/>
            <w:shd w:val="clear" w:color="auto" w:fill="D9D9D9"/>
          </w:tcPr>
          <w:p w:rsidR="001A5D3B" w:rsidRPr="00D179A3" w:rsidRDefault="001A5D3B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Ключевые индикаторы</w:t>
            </w:r>
          </w:p>
          <w:p w:rsidR="001A5D3B" w:rsidRPr="00D179A3" w:rsidRDefault="001A5D3B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Создание модели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й клиники, интегрирую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щей образовательно-клинический, научный процесс</w:t>
            </w: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новых современных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клинической деятельности, внедрение эф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фективных 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дов проф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актики, диа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ики, л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и реаби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ации больных</w:t>
            </w:r>
          </w:p>
        </w:tc>
        <w:tc>
          <w:tcPr>
            <w:tcW w:w="2835" w:type="dxa"/>
            <w:gridSpan w:val="6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обственных клинических баз (Рес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публиканский учебно-научный клинический центр «Стоматология и ЧЛХ», Образовательно-клинический центр).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% от предыдущего года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на 10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на 2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на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на 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на 50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частие ППС Универси-тета в экспертной оцен-ке сложных клиничес-ких случаев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астник-ов от общего количества ППС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троительство собствен-ной университетской клиники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F74A9" w:rsidRPr="00D179A3" w:rsidRDefault="001F74A9" w:rsidP="00C5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C5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C5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и функциони-рование центра нетра-диционной медицины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F74A9" w:rsidRPr="00D179A3" w:rsidRDefault="001F74A9" w:rsidP="00C5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C5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Центра не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исимой оценки пр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ских навыков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F74A9" w:rsidRPr="00D179A3" w:rsidRDefault="001F74A9" w:rsidP="00C5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Ввод в действие клини-ки внутренних болезней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F74A9" w:rsidRPr="00D179A3" w:rsidRDefault="001F74A9" w:rsidP="00C5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6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FFFFFF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сширение объема платных услуг, в т.ч. с привлечением зарубеж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специалистов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1F74A9" w:rsidRPr="00D179A3" w:rsidRDefault="001F74A9" w:rsidP="00C5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Млн тнг</w:t>
            </w:r>
          </w:p>
        </w:tc>
        <w:tc>
          <w:tcPr>
            <w:tcW w:w="1416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5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00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еализация программы инновационного 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ития КазНМУ в области клиники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здание Института стоматологии на базе РУНКЦ «Стоматология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 ЧЛХ»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еализация эксперимен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ального проекта  в рамках Института сто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матологии, Клиники внутренних болезней по объединению учебного процесса с клиникой и внедрение новой систе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мы оплаты труда ППС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специализиро-ванных видов медицинс-кой помощи на базе ОКЦ, Клиники внутрен-них болезней и инсти-тута стоматологии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Участие в оказании гарантированного объ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ма бесплатной мед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цинской помощи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ние дебатов по защите прав здоровья паци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в:</w:t>
            </w: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нутри КазНМУ (число участников-факуль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в)</w:t>
            </w:r>
          </w:p>
          <w:p w:rsidR="001F74A9" w:rsidRPr="00D179A3" w:rsidRDefault="001F74A9" w:rsidP="00E65A7D">
            <w:pPr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а республиканском уровне (число участ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в-организаций)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74A9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1F74A9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F74A9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1F74A9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F74A9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1F74A9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оведение Между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родной Зимней и Летней школ «Актуальные 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росы общественного здравоохранения» (число участников)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рганизация и проведе-ние научно-практичес-кой конференции моло-дых ученых «Актуаль-ные вопросы обществен-ного здоровья и здраво-охранения: пути реше-ния»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беспечение охвата скрининговыми осмот-рами. Реализация прог-раммы «Здоровье с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нтов»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беспечение охвата скрининговыми осмот-рами. Реализация прог-раммы «Здоровье ППС»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Технологическая интег-рация ключевых струк-тур, занимающихся кли-нической деятельнос-тью, на основе принци-пов инновационного больничного менеджмент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Оснащение кафедр и 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центра практических 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ыков новейшим ме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нским, лабораторным оборудованием, трена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рами, 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и проведение телемедицинских к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ультаций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1F74A9" w:rsidRPr="00D179A3" w:rsidRDefault="001F74A9" w:rsidP="00CD2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сширение объема платных услуг, в т.ч. с привлечением заруб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специалистов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млн. тенге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1F74A9" w:rsidRPr="00D179A3" w:rsidRDefault="001F74A9" w:rsidP="00E65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A9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D9D9D9" w:themeFill="background1" w:themeFillShade="D9"/>
            <w:vAlign w:val="center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Cs/>
                <w:sz w:val="24"/>
                <w:szCs w:val="24"/>
              </w:rPr>
              <w:t>Разработка здоровьесбе-регающих технологий: оптимизация профилак-тики различных заболе-ваний и прогноз их распространения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16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0" w:type="dxa"/>
            <w:gridSpan w:val="3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285AC8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D9D9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83" w:type="dxa"/>
            <w:gridSpan w:val="30"/>
            <w:shd w:val="clear" w:color="auto" w:fill="D9D9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ое направление </w:t>
            </w: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. Создание эффективной системы непрерывного профессионального образования (послевузовское и дополнительное образование)</w:t>
            </w:r>
          </w:p>
        </w:tc>
      </w:tr>
      <w:tr w:rsidR="00285AC8" w:rsidRPr="00D179A3" w:rsidTr="001F74A9">
        <w:trPr>
          <w:trHeight w:val="255"/>
        </w:trPr>
        <w:tc>
          <w:tcPr>
            <w:tcW w:w="793" w:type="dxa"/>
            <w:vMerge/>
            <w:shd w:val="clear" w:color="auto" w:fill="D9D9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конкурентноспособных, профессиональных научно-педагогических кадров</w:t>
            </w:r>
          </w:p>
        </w:tc>
      </w:tr>
      <w:tr w:rsidR="00285AC8" w:rsidRPr="00D179A3" w:rsidTr="001F74A9">
        <w:trPr>
          <w:trHeight w:val="277"/>
        </w:trPr>
        <w:tc>
          <w:tcPr>
            <w:tcW w:w="793" w:type="dxa"/>
            <w:vMerge/>
            <w:shd w:val="clear" w:color="auto" w:fill="D9D9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Ключевые индикаторы</w:t>
            </w:r>
          </w:p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 w:val="restart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34" w:type="dxa"/>
            <w:vMerge w:val="restart"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ение про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грамм после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вузов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кого и дополнительного образо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ания, конку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рен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способ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ных на рынке образовательных услуг</w:t>
            </w:r>
          </w:p>
        </w:tc>
        <w:tc>
          <w:tcPr>
            <w:tcW w:w="2197" w:type="dxa"/>
            <w:gridSpan w:val="4"/>
            <w:vMerge w:val="restart"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сширение спек</w:t>
            </w:r>
            <w:r w:rsidR="00E65A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тра программ до</w:t>
            </w:r>
            <w:r w:rsidR="00E65A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полнительного профессионального образования, ул</w:t>
            </w:r>
            <w:r w:rsidR="00E65A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учшение системы стажировок науч</w:t>
            </w:r>
            <w:r w:rsidR="00E65A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-педагогических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адров </w:t>
            </w: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тва специальностей ма-ги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тратуры, 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="00E65A7D">
              <w:rPr>
                <w:rFonts w:ascii="Times New Roman" w:hAnsi="Times New Roman"/>
                <w:sz w:val="24"/>
                <w:szCs w:val="24"/>
              </w:rPr>
              <w:t xml:space="preserve"> док-торан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уры, резиден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уры, дополнительного образования соответ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ственно запросам рынка труда и рынка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2329" w:type="dxa"/>
            <w:gridSpan w:val="8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-во</w:t>
            </w:r>
          </w:p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E65A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E65A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грация </w:t>
            </w:r>
            <w:r w:rsidR="00E65A7D">
              <w:rPr>
                <w:rFonts w:ascii="Times New Roman" w:hAnsi="Times New Roman"/>
                <w:sz w:val="24"/>
                <w:szCs w:val="24"/>
                <w:lang w:val="kk-KZ"/>
              </w:rPr>
              <w:t>структур по постдипломной под-го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товке путем</w:t>
            </w:r>
            <w:r w:rsidR="00E65A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здания Института последип-лом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ого образования на базе Центра непре</w:t>
            </w:r>
            <w:r w:rsidR="00E65A7D">
              <w:rPr>
                <w:rFonts w:ascii="Times New Roman" w:hAnsi="Times New Roman"/>
                <w:sz w:val="24"/>
                <w:szCs w:val="24"/>
                <w:lang w:val="kk-KZ"/>
              </w:rPr>
              <w:t>-рыв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ого образования</w:t>
            </w:r>
          </w:p>
        </w:tc>
        <w:tc>
          <w:tcPr>
            <w:tcW w:w="2329" w:type="dxa"/>
            <w:gridSpan w:val="8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285AC8" w:rsidRPr="00D179A3" w:rsidRDefault="00285AC8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работка совместных образовательных прог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амм магистратуры с ведущими зарубежны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ми вузами</w:t>
            </w:r>
          </w:p>
        </w:tc>
        <w:tc>
          <w:tcPr>
            <w:tcW w:w="2329" w:type="dxa"/>
            <w:gridSpan w:val="8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д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работка совместных целевых программ по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ышения квалифи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ации сотрудников и ППС (в первую оче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едь по остродефи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тным специаль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ям)</w:t>
            </w:r>
          </w:p>
        </w:tc>
        <w:tc>
          <w:tcPr>
            <w:tcW w:w="2329" w:type="dxa"/>
            <w:gridSpan w:val="8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шт.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оведение семинаров для ППС по актуаль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м вопросам доказа</w:t>
            </w:r>
            <w:r w:rsidR="00E65A7D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льной медицины</w:t>
            </w:r>
          </w:p>
        </w:tc>
        <w:tc>
          <w:tcPr>
            <w:tcW w:w="2329" w:type="dxa"/>
            <w:gridSpan w:val="8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92098F" w:rsidRPr="00D179A3" w:rsidTr="001F74A9">
        <w:trPr>
          <w:trHeight w:val="255"/>
        </w:trPr>
        <w:tc>
          <w:tcPr>
            <w:tcW w:w="793" w:type="dxa"/>
            <w:vMerge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285AC8" w:rsidRPr="00D179A3" w:rsidRDefault="00285AC8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Центра дис-танционного образова-ния и его функциони-рование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285AC8" w:rsidRPr="00D179A3" w:rsidRDefault="00285AC8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35F91" w:rsidRPr="00D179A3" w:rsidTr="001F74A9">
        <w:trPr>
          <w:trHeight w:val="585"/>
        </w:trPr>
        <w:tc>
          <w:tcPr>
            <w:tcW w:w="793" w:type="dxa"/>
            <w:vMerge w:val="restart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Ресурсного центра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D35F91" w:rsidRPr="00D179A3" w:rsidRDefault="00D35F91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D35F91" w:rsidRPr="00D179A3" w:rsidRDefault="00D35F91" w:rsidP="00E6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91" w:rsidRPr="00D179A3" w:rsidTr="001F74A9">
        <w:trPr>
          <w:trHeight w:val="845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ивлечение ППС и студентов к деятель</w:t>
            </w:r>
            <w:r>
              <w:rPr>
                <w:rFonts w:ascii="Times New Roman" w:hAnsi="Times New Roman"/>
                <w:sz w:val="24"/>
                <w:szCs w:val="24"/>
              </w:rPr>
              <w:t>-но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 Ресурсного ц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участия ППС, студентов 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35F91" w:rsidRPr="00D179A3" w:rsidTr="001F74A9">
        <w:trPr>
          <w:trHeight w:val="845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D35F91" w:rsidRPr="00D179A3" w:rsidRDefault="00D35F91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величение доли в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й региона и респ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бли</w:t>
            </w:r>
            <w:r>
              <w:rPr>
                <w:rFonts w:ascii="Times New Roman" w:hAnsi="Times New Roman"/>
                <w:sz w:val="24"/>
                <w:szCs w:val="24"/>
              </w:rPr>
              <w:t>ки, повысивших квалифика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ю в цен</w:t>
            </w:r>
            <w:r>
              <w:rPr>
                <w:rFonts w:ascii="Times New Roman" w:hAnsi="Times New Roman"/>
                <w:sz w:val="24"/>
                <w:szCs w:val="24"/>
              </w:rPr>
              <w:t>-тре непрерыв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го образования 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итета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-во</w:t>
            </w: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964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35F91" w:rsidRPr="00D179A3" w:rsidTr="001F74A9">
        <w:trPr>
          <w:trHeight w:val="481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vMerge w:val="restart"/>
            <w:shd w:val="clear" w:color="auto" w:fill="FFFFFF"/>
          </w:tcPr>
          <w:p w:rsidR="00D35F91" w:rsidRPr="00D179A3" w:rsidRDefault="00D35F91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и функц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«Школы вакцинологии»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35F91" w:rsidRPr="00D179A3" w:rsidTr="001F74A9">
        <w:trPr>
          <w:trHeight w:val="821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кол-во  обученных врачей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</w:tr>
      <w:tr w:rsidR="00D35F91" w:rsidRPr="00D179A3" w:rsidTr="001F74A9">
        <w:trPr>
          <w:trHeight w:val="821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кол-во  обученных медсестер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Обучение ППС новым образовательным те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ологиям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  <w:vAlign w:val="center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sz w:val="24"/>
                <w:szCs w:val="24"/>
              </w:rPr>
              <w:t>во ППС, про-шедших курсы повы-ш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квалификации и переподготовки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т предыдущего года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5F91" w:rsidRPr="00D179A3" w:rsidRDefault="00D35F91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85AC8" w:rsidRPr="00D179A3" w:rsidTr="001F74A9">
        <w:trPr>
          <w:trHeight w:val="415"/>
        </w:trPr>
        <w:tc>
          <w:tcPr>
            <w:tcW w:w="793" w:type="dxa"/>
            <w:vMerge w:val="restart"/>
            <w:shd w:val="clear" w:color="auto" w:fill="D9D9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83" w:type="dxa"/>
            <w:gridSpan w:val="30"/>
            <w:shd w:val="clear" w:color="auto" w:fill="D9D9D9"/>
            <w:vAlign w:val="center"/>
          </w:tcPr>
          <w:p w:rsidR="00285AC8" w:rsidRPr="00D179A3" w:rsidRDefault="00285AC8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Стратегическое направление  5. Развитие социально-воспитательной работы</w:t>
            </w:r>
          </w:p>
        </w:tc>
      </w:tr>
      <w:tr w:rsidR="00285AC8" w:rsidRPr="00D179A3" w:rsidTr="001F74A9">
        <w:trPr>
          <w:trHeight w:val="495"/>
        </w:trPr>
        <w:tc>
          <w:tcPr>
            <w:tcW w:w="793" w:type="dxa"/>
            <w:vMerge/>
            <w:shd w:val="clear" w:color="auto" w:fill="D9D9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Формирование гармонично развитой, духовно-нравственной и культурной личности через культурное и эстетическое просвещение студентов  </w:t>
            </w:r>
          </w:p>
        </w:tc>
      </w:tr>
      <w:tr w:rsidR="00285AC8" w:rsidRPr="00D179A3" w:rsidTr="001F74A9">
        <w:trPr>
          <w:trHeight w:val="173"/>
        </w:trPr>
        <w:tc>
          <w:tcPr>
            <w:tcW w:w="793" w:type="dxa"/>
            <w:vMerge/>
            <w:shd w:val="clear" w:color="auto" w:fill="D9D9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Ключевые индикаторы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 w:val="restart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Формирование гармонично развитой, духовно-н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ственной и культурной личности через культурное и эстетическое просвещение студентов  </w:t>
            </w:r>
          </w:p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Формирование у студентов о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ленных з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й (правовых, полит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их, эконом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их и т.п.), у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ми кри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и мыслить, а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изировать,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рудничать и др.,   уважение прав человека, гражданское самосознание,  желание уч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вовать в общ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венно полезной деятельности, обладать нав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ами здорового образа жизни.</w:t>
            </w:r>
          </w:p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иобщение студентов (1-2курсов) к общест-венно-полезному т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у, к корпоративной этике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 охвата 1-2 курсов  всех факультетов и ППС 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-ден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в  (3-4 курсы)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иональных ориентиров врача-вос</w:t>
            </w:r>
            <w:r>
              <w:rPr>
                <w:rFonts w:ascii="Times New Roman" w:hAnsi="Times New Roman"/>
                <w:sz w:val="24"/>
                <w:szCs w:val="24"/>
              </w:rPr>
              <w:t>-питателя мило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ердия, гуманизма и состра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к больным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охвата студентов 3-4 курсов  всех факультетов и ППС 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-ден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в приверж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и,   традициям и ценностям проф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ионального сообщес</w:t>
            </w:r>
            <w:r>
              <w:rPr>
                <w:rFonts w:ascii="Times New Roman" w:hAnsi="Times New Roman"/>
                <w:sz w:val="24"/>
                <w:szCs w:val="24"/>
              </w:rPr>
              <w:t>-тва, приверженности нормам профе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альной этики  и корпоративной культу-ры (чтение профи</w:t>
            </w:r>
            <w:r>
              <w:rPr>
                <w:rFonts w:ascii="Times New Roman" w:hAnsi="Times New Roman"/>
                <w:sz w:val="24"/>
                <w:szCs w:val="24"/>
              </w:rPr>
              <w:t>-лакти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ских лекций) (5-6 курсы)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охвата студентов 5-6 курсов всех факультетов 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Формирование волон-терского студ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ского движения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 w:val="restart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овлечение студентов в общественную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у университета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-ред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вом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по развитию деятельно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 студен</w:t>
            </w:r>
            <w:r>
              <w:rPr>
                <w:rFonts w:ascii="Times New Roman" w:hAnsi="Times New Roman"/>
                <w:sz w:val="24"/>
                <w:szCs w:val="24"/>
              </w:rPr>
              <w:t>-ческих советов, клубов по интер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ам, ком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в по делам молодежи и молодежных НПО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 привлеченных студентов 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CD28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Обеспечение социально-бытовых условий для студентов 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довлетворен-ности условиями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D3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молодежного Центра «Интеллек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альная нация 2020»  (укр</w:t>
            </w:r>
            <w:r>
              <w:rPr>
                <w:rFonts w:ascii="Times New Roman" w:hAnsi="Times New Roman"/>
                <w:sz w:val="24"/>
                <w:szCs w:val="24"/>
              </w:rPr>
              <w:t>еп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ение нац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ально-культурных ценностей и повы</w:t>
            </w:r>
            <w:r>
              <w:rPr>
                <w:rFonts w:ascii="Times New Roman" w:hAnsi="Times New Roman"/>
                <w:sz w:val="24"/>
                <w:szCs w:val="24"/>
              </w:rPr>
              <w:t>-шения нравствен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и молодого поколения)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центра пс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bCs/>
                <w:iCs/>
                <w:sz w:val="24"/>
                <w:szCs w:val="24"/>
              </w:rPr>
              <w:t>хологической п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bCs/>
                <w:iCs/>
                <w:sz w:val="24"/>
                <w:szCs w:val="24"/>
              </w:rPr>
              <w:t>держки студентов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91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азание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оциально-психологической под-держки в психологи</w:t>
            </w:r>
            <w:r>
              <w:rPr>
                <w:rFonts w:ascii="Times New Roman" w:hAnsi="Times New Roman"/>
                <w:sz w:val="24"/>
                <w:szCs w:val="24"/>
              </w:rPr>
              <w:t>-че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й службе 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ситета  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 охваченных студентов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-7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0-90</w:t>
            </w:r>
          </w:p>
        </w:tc>
      </w:tr>
      <w:tr w:rsidR="00D35F91" w:rsidRPr="00D179A3" w:rsidTr="001F74A9">
        <w:trPr>
          <w:trHeight w:val="1822"/>
        </w:trPr>
        <w:tc>
          <w:tcPr>
            <w:tcW w:w="793" w:type="dxa"/>
            <w:vMerge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D35F91" w:rsidRPr="00D179A3" w:rsidRDefault="00D35F91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D35F91" w:rsidRPr="00D179A3" w:rsidRDefault="00D35F91" w:rsidP="00D3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казание консульта-ционных, 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онно-аналитичес</w:t>
            </w:r>
            <w:r>
              <w:rPr>
                <w:rFonts w:ascii="Times New Roman" w:hAnsi="Times New Roman"/>
                <w:sz w:val="24"/>
                <w:szCs w:val="24"/>
              </w:rPr>
              <w:t>-ких, обу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ающих и других услуг для студентов через мо-лодежные организации университета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 охваченных студентов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F91" w:rsidRPr="00D179A3" w:rsidRDefault="00D35F91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F74A9" w:rsidRPr="00D179A3" w:rsidTr="001F74A9">
        <w:trPr>
          <w:trHeight w:val="3020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звитие военно-патрио-тического в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итания студенческ</w:t>
            </w:r>
            <w:r>
              <w:rPr>
                <w:rFonts w:ascii="Times New Roman" w:hAnsi="Times New Roman"/>
                <w:sz w:val="24"/>
                <w:szCs w:val="24"/>
              </w:rPr>
              <w:t>ой молодежи посредством формирования сети волонтерских, военно-патриоти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ских 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заций, военно-сп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вных, военно-по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вых и спортивно-технических клубов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1F74A9" w:rsidRPr="00D179A3" w:rsidRDefault="001F74A9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хвата студентов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F74A9" w:rsidRPr="00D179A3" w:rsidRDefault="001F74A9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1F74A9" w:rsidRPr="00D179A3" w:rsidRDefault="001F74A9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F74A9" w:rsidRPr="00D179A3" w:rsidRDefault="001F74A9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F74A9" w:rsidRPr="00D179A3" w:rsidRDefault="001F74A9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74A9" w:rsidRPr="00D179A3" w:rsidTr="0061432C">
        <w:trPr>
          <w:trHeight w:val="698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ткрытие Центра по воспитанию патриотов Казахстана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A9" w:rsidRPr="00D179A3" w:rsidTr="001F74A9">
        <w:trPr>
          <w:trHeight w:val="835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Формирование среди студентов объеди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й  по осуществле</w:t>
            </w:r>
            <w:r>
              <w:rPr>
                <w:rFonts w:ascii="Times New Roman" w:hAnsi="Times New Roman"/>
                <w:sz w:val="24"/>
                <w:szCs w:val="24"/>
              </w:rPr>
              <w:t>-нию раз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ития госуд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твенного языка, куль</w:t>
            </w:r>
            <w:r>
              <w:rPr>
                <w:rFonts w:ascii="Times New Roman" w:hAnsi="Times New Roman"/>
                <w:sz w:val="24"/>
                <w:szCs w:val="24"/>
              </w:rPr>
              <w:t>-туры, литера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уры, национальных тради</w:t>
            </w:r>
            <w:r>
              <w:rPr>
                <w:rFonts w:ascii="Times New Roman" w:hAnsi="Times New Roman"/>
                <w:sz w:val="24"/>
                <w:szCs w:val="24"/>
              </w:rPr>
              <w:t>-ций  РК и укрепл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межнационального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гласия,   уважения  к 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культуре  и быту разных этносов.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хвата студентов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74A9" w:rsidRPr="00D179A3" w:rsidTr="0061432C">
        <w:trPr>
          <w:trHeight w:val="946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и функцио</w:t>
            </w:r>
            <w:r>
              <w:rPr>
                <w:rFonts w:ascii="Times New Roman" w:hAnsi="Times New Roman"/>
                <w:sz w:val="24"/>
                <w:szCs w:val="24"/>
              </w:rPr>
              <w:t>-ни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ование молоде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го Центра здоровья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A9" w:rsidRPr="00D179A3" w:rsidTr="0061432C">
        <w:trPr>
          <w:trHeight w:val="946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ивлечение студен</w:t>
            </w:r>
            <w:r>
              <w:rPr>
                <w:rFonts w:ascii="Times New Roman" w:hAnsi="Times New Roman"/>
                <w:sz w:val="24"/>
                <w:szCs w:val="24"/>
              </w:rPr>
              <w:t>-тов в деятельность мо-лодеж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го центра здоровья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% охвата 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F74A9" w:rsidRPr="00D179A3" w:rsidTr="0061432C">
        <w:trPr>
          <w:trHeight w:val="56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здание молодежного центра «Адвокат Здоровья»</w:t>
            </w:r>
          </w:p>
        </w:tc>
        <w:tc>
          <w:tcPr>
            <w:tcW w:w="2329" w:type="dxa"/>
            <w:gridSpan w:val="8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A9" w:rsidRPr="00D179A3" w:rsidTr="001F74A9">
        <w:trPr>
          <w:trHeight w:val="1202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ивлечение студ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ов в деятельность  молодежного центра «Адвокат Здоровья»</w:t>
            </w:r>
          </w:p>
        </w:tc>
        <w:tc>
          <w:tcPr>
            <w:tcW w:w="2329" w:type="dxa"/>
            <w:gridSpan w:val="8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частия студентов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F74A9" w:rsidRPr="00D179A3" w:rsidTr="009F0216">
        <w:trPr>
          <w:trHeight w:val="928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Развитие деятельности  Центра экологического движения</w:t>
            </w:r>
          </w:p>
        </w:tc>
        <w:tc>
          <w:tcPr>
            <w:tcW w:w="2329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участия студентов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6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</w:tr>
      <w:tr w:rsidR="001F74A9" w:rsidRPr="00D179A3" w:rsidTr="00342CF5">
        <w:trPr>
          <w:trHeight w:val="928"/>
        </w:trPr>
        <w:tc>
          <w:tcPr>
            <w:tcW w:w="793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оведение мероприя</w:t>
            </w:r>
            <w:r>
              <w:rPr>
                <w:rFonts w:ascii="Times New Roman" w:hAnsi="Times New Roman"/>
                <w:sz w:val="24"/>
                <w:szCs w:val="24"/>
              </w:rPr>
              <w:t>-тий по пропа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ганде ЗОЖ: «ВИЧ-СПИД», «Нет наркоти-кам!», «Что ты знаешь про туберкулез?», «Са-лауатты 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өмір салты – жастардың мақсаты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</w:tr>
      <w:tr w:rsidR="00431B15" w:rsidRPr="00D179A3" w:rsidTr="001F74A9">
        <w:trPr>
          <w:trHeight w:val="928"/>
        </w:trPr>
        <w:tc>
          <w:tcPr>
            <w:tcW w:w="793" w:type="dxa"/>
            <w:tcBorders>
              <w:bottom w:val="single" w:sz="4" w:space="0" w:color="000000"/>
            </w:tcBorders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Организация и прове</w:t>
            </w:r>
            <w:r w:rsidR="006C7A2A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ние ежегодного меж</w:t>
            </w:r>
            <w:r w:rsidR="006C7A2A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ународного форума студентов-медиков на английском языке</w:t>
            </w:r>
          </w:p>
        </w:tc>
        <w:tc>
          <w:tcPr>
            <w:tcW w:w="232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</w:tr>
      <w:tr w:rsidR="00285AC8" w:rsidRPr="00D179A3" w:rsidTr="001F74A9">
        <w:trPr>
          <w:trHeight w:val="463"/>
        </w:trPr>
        <w:tc>
          <w:tcPr>
            <w:tcW w:w="793" w:type="dxa"/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83" w:type="dxa"/>
            <w:gridSpan w:val="30"/>
            <w:shd w:val="clear" w:color="auto" w:fill="D9D9D9" w:themeFill="background1" w:themeFillShade="D9"/>
            <w:vAlign w:val="center"/>
          </w:tcPr>
          <w:p w:rsidR="00285AC8" w:rsidRPr="00D179A3" w:rsidRDefault="00285AC8" w:rsidP="006C7A2A">
            <w:pPr>
              <w:pStyle w:val="2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rPr>
                <w:sz w:val="24"/>
              </w:rPr>
            </w:pPr>
          </w:p>
          <w:p w:rsidR="00285AC8" w:rsidRPr="00D179A3" w:rsidRDefault="00285AC8" w:rsidP="006C7A2A">
            <w:pPr>
              <w:pStyle w:val="2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rPr>
                <w:sz w:val="24"/>
              </w:rPr>
            </w:pPr>
            <w:r w:rsidRPr="00D179A3">
              <w:rPr>
                <w:sz w:val="24"/>
              </w:rPr>
              <w:t>Стратегическое направление  6.  Развитие системы содействия трудоустройству выпускников</w:t>
            </w:r>
          </w:p>
        </w:tc>
      </w:tr>
      <w:tr w:rsidR="00285AC8" w:rsidRPr="00D179A3" w:rsidTr="001F74A9">
        <w:trPr>
          <w:trHeight w:val="581"/>
        </w:trPr>
        <w:tc>
          <w:tcPr>
            <w:tcW w:w="793" w:type="dxa"/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 w:themeFill="background1" w:themeFillShade="D9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 xml:space="preserve">Цель -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одействие повышению уровня конкурентоспособности выпускников и их информированности о состоянии и тенденциях рынка труда с целью обеспечения максимальной возможности трудоустройства</w:t>
            </w:r>
          </w:p>
        </w:tc>
      </w:tr>
      <w:tr w:rsidR="00285AC8" w:rsidRPr="00D179A3" w:rsidTr="001F74A9">
        <w:trPr>
          <w:trHeight w:val="283"/>
        </w:trPr>
        <w:tc>
          <w:tcPr>
            <w:tcW w:w="793" w:type="dxa"/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 w:themeFill="background1" w:themeFillShade="D9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Ключевые индикаторы</w:t>
            </w:r>
          </w:p>
        </w:tc>
      </w:tr>
      <w:tr w:rsidR="001F74A9" w:rsidRPr="00D179A3" w:rsidTr="001F74A9">
        <w:trPr>
          <w:trHeight w:val="415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pStyle w:val="2"/>
              <w:numPr>
                <w:ilvl w:val="0"/>
                <w:numId w:val="0"/>
              </w:numPr>
              <w:tabs>
                <w:tab w:val="left" w:pos="1080"/>
              </w:tabs>
              <w:spacing w:before="0" w:after="0"/>
              <w:jc w:val="both"/>
              <w:rPr>
                <w:b w:val="0"/>
                <w:sz w:val="24"/>
              </w:rPr>
            </w:pPr>
            <w:r w:rsidRPr="00D179A3">
              <w:rPr>
                <w:b w:val="0"/>
                <w:sz w:val="24"/>
              </w:rPr>
              <w:t>Развитие сис</w:t>
            </w:r>
            <w:r>
              <w:rPr>
                <w:b w:val="0"/>
                <w:sz w:val="24"/>
              </w:rPr>
              <w:t>-</w:t>
            </w:r>
            <w:r w:rsidRPr="00D179A3">
              <w:rPr>
                <w:b w:val="0"/>
                <w:sz w:val="24"/>
              </w:rPr>
              <w:t>темы содейс</w:t>
            </w:r>
            <w:r>
              <w:rPr>
                <w:b w:val="0"/>
                <w:sz w:val="24"/>
              </w:rPr>
              <w:t>-</w:t>
            </w:r>
            <w:r w:rsidRPr="00D179A3">
              <w:rPr>
                <w:b w:val="0"/>
                <w:sz w:val="24"/>
              </w:rPr>
              <w:t>твия трудо</w:t>
            </w:r>
            <w:r>
              <w:rPr>
                <w:b w:val="0"/>
                <w:sz w:val="24"/>
              </w:rPr>
              <w:t>-</w:t>
            </w:r>
            <w:r w:rsidRPr="00D179A3">
              <w:rPr>
                <w:b w:val="0"/>
                <w:sz w:val="24"/>
              </w:rPr>
              <w:t>устройству вы</w:t>
            </w:r>
            <w:r>
              <w:rPr>
                <w:b w:val="0"/>
                <w:sz w:val="24"/>
              </w:rPr>
              <w:t>-</w:t>
            </w:r>
            <w:r w:rsidRPr="00D179A3">
              <w:rPr>
                <w:b w:val="0"/>
                <w:sz w:val="24"/>
              </w:rPr>
              <w:t>пускников</w:t>
            </w: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действие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ышению ур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я конкурен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пособности в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ускников и их ин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сти о с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и и тенден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ях рынка труда с целью обесп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макс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ой возмож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 трудоустро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645" w:type="dxa"/>
            <w:gridSpan w:val="2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заимодействие с по-тенциальными постав-щиками медицинских услуг, заинтересован-ными в подготовлен</w:t>
            </w:r>
            <w:r>
              <w:rPr>
                <w:rFonts w:ascii="Times New Roman" w:hAnsi="Times New Roman"/>
                <w:sz w:val="24"/>
                <w:szCs w:val="24"/>
              </w:rPr>
              <w:t>-ных медицинских кадрах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трудоустроенных выпускников из общего числа выпускников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1F74A9" w:rsidRPr="00740507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зы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хвата от общего числа</w:t>
            </w:r>
          </w:p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ып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ционирование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зы данных сертиф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о-ванных выпуск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хвата от общего числа</w:t>
            </w:r>
          </w:p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ып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74A9" w:rsidRPr="00D179A3" w:rsidTr="001C42BF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Центра карьеры</w:t>
            </w:r>
          </w:p>
        </w:tc>
        <w:tc>
          <w:tcPr>
            <w:tcW w:w="2336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 охвата от общего числа</w:t>
            </w:r>
          </w:p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ып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74A9" w:rsidRPr="00D179A3" w:rsidTr="001F74A9">
        <w:trPr>
          <w:trHeight w:val="417"/>
        </w:trPr>
        <w:tc>
          <w:tcPr>
            <w:tcW w:w="793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tcBorders>
              <w:bottom w:val="single" w:sz="4" w:space="0" w:color="000000"/>
            </w:tcBorders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Формирование и реа</w:t>
            </w:r>
            <w:r>
              <w:rPr>
                <w:rFonts w:ascii="Times New Roman" w:hAnsi="Times New Roman"/>
                <w:sz w:val="24"/>
                <w:szCs w:val="24"/>
              </w:rPr>
              <w:t>-ли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зация политики парт</w:t>
            </w:r>
            <w:r>
              <w:rPr>
                <w:rFonts w:ascii="Times New Roman" w:hAnsi="Times New Roman"/>
                <w:sz w:val="24"/>
                <w:szCs w:val="24"/>
              </w:rPr>
              <w:t>нер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тва «вуз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работодатель» с о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лением прогноз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показателей потреб-ности в специалистах</w:t>
            </w:r>
          </w:p>
        </w:tc>
        <w:tc>
          <w:tcPr>
            <w:tcW w:w="2336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5AC8" w:rsidRPr="00D179A3" w:rsidTr="001F74A9">
        <w:trPr>
          <w:trHeight w:val="389"/>
        </w:trPr>
        <w:tc>
          <w:tcPr>
            <w:tcW w:w="793" w:type="dxa"/>
            <w:shd w:val="clear" w:color="auto" w:fill="D9D9D9" w:themeFill="background1" w:themeFillShade="D9"/>
          </w:tcPr>
          <w:p w:rsidR="00285AC8" w:rsidRPr="00D179A3" w:rsidRDefault="00285AC8" w:rsidP="00D179A3">
            <w:pPr>
              <w:tabs>
                <w:tab w:val="center" w:pos="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ab/>
              <w:t>7</w:t>
            </w:r>
          </w:p>
        </w:tc>
        <w:tc>
          <w:tcPr>
            <w:tcW w:w="14483" w:type="dxa"/>
            <w:gridSpan w:val="30"/>
            <w:shd w:val="clear" w:color="auto" w:fill="D9D9D9" w:themeFill="background1" w:themeFillShade="D9"/>
            <w:vAlign w:val="center"/>
          </w:tcPr>
          <w:p w:rsidR="00285AC8" w:rsidRPr="00D179A3" w:rsidRDefault="00285AC8" w:rsidP="007405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Стратегическое направление  7. Совершенствование форм управления вузом</w:t>
            </w:r>
          </w:p>
        </w:tc>
      </w:tr>
      <w:tr w:rsidR="00285AC8" w:rsidRPr="00D179A3" w:rsidTr="001F74A9">
        <w:trPr>
          <w:trHeight w:val="685"/>
        </w:trPr>
        <w:tc>
          <w:tcPr>
            <w:tcW w:w="793" w:type="dxa"/>
            <w:shd w:val="clear" w:color="auto" w:fill="D9D9D9" w:themeFill="background1" w:themeFillShade="D9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30"/>
            <w:shd w:val="clear" w:color="auto" w:fill="D9D9D9" w:themeFill="background1" w:themeFillShade="D9"/>
          </w:tcPr>
          <w:p w:rsidR="00285AC8" w:rsidRPr="00D179A3" w:rsidRDefault="00285AC8" w:rsidP="001F74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1F74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модели современного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ского вуза,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конкурентоспособно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 на внутреннем и внешнем рынке образовательных услуг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рез непрерывную подготовку и переподготовку кадрового потенциала и развитие человеческих ресурсов с выходом на международный уровень</w:t>
            </w:r>
          </w:p>
        </w:tc>
      </w:tr>
      <w:tr w:rsidR="00431B15" w:rsidRPr="00D179A3" w:rsidTr="001F74A9">
        <w:trPr>
          <w:trHeight w:val="973"/>
        </w:trPr>
        <w:tc>
          <w:tcPr>
            <w:tcW w:w="793" w:type="dxa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864" w:type="dxa"/>
            <w:gridSpan w:val="2"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в  университете  принципов кор</w:t>
            </w:r>
            <w:r w:rsidR="00740507">
              <w:rPr>
                <w:rFonts w:ascii="Times New Roman" w:hAnsi="Times New Roman"/>
                <w:sz w:val="24"/>
                <w:szCs w:val="24"/>
              </w:rPr>
              <w:t>-поративного управл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и стратегического планирования</w:t>
            </w:r>
          </w:p>
        </w:tc>
        <w:tc>
          <w:tcPr>
            <w:tcW w:w="1967" w:type="dxa"/>
            <w:gridSpan w:val="3"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="00740507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е управления вузом, развитие процесса пере</w:t>
            </w:r>
            <w:r w:rsidR="00740507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хода к корпора</w:t>
            </w:r>
            <w:r w:rsidR="00740507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ивному управ</w:t>
            </w:r>
            <w:r w:rsidR="00740507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</w:p>
        </w:tc>
        <w:tc>
          <w:tcPr>
            <w:tcW w:w="2645" w:type="dxa"/>
            <w:gridSpan w:val="2"/>
            <w:shd w:val="clear" w:color="auto" w:fill="FFFFFF"/>
          </w:tcPr>
          <w:p w:rsidR="00285AC8" w:rsidRPr="00D179A3" w:rsidRDefault="00740507" w:rsidP="0074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285AC8" w:rsidRPr="00D179A3">
              <w:rPr>
                <w:rFonts w:ascii="Times New Roman" w:hAnsi="Times New Roman"/>
                <w:sz w:val="24"/>
                <w:szCs w:val="24"/>
              </w:rPr>
              <w:t>наблю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5AC8" w:rsidRPr="00D179A3">
              <w:rPr>
                <w:rFonts w:ascii="Times New Roman" w:hAnsi="Times New Roman"/>
                <w:sz w:val="24"/>
                <w:szCs w:val="24"/>
              </w:rPr>
              <w:t>тельного совета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Выведение </w:t>
            </w:r>
            <w:r>
              <w:rPr>
                <w:rFonts w:ascii="Times New Roman" w:hAnsi="Times New Roman"/>
                <w:sz w:val="24"/>
                <w:szCs w:val="24"/>
              </w:rPr>
              <w:t>экономии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ки стабильных структур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ых под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лений в филиалы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  <w:vAlign w:val="center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овершенствование технологии ведения единого докумен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оборота (АСУ-ВУЗ)  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новле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прог-раммного обес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чения от предыду-щего года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  <w:vAlign w:val="center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Внедрение автоматизи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рованной 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онно-управляющей системы (охват под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лений)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еализация программы инновационного 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ития КазНМУ в области управления и кадровой политики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Приведение штата уни-верситета в соо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ветствие с треб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ниями между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аро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ых стандартов акк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дитации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Интенсификация и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жевой политики, системная подгото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тель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вхождению в мировой рейтинг уни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верситетов 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Webometrics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QS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е консал</w:t>
            </w:r>
            <w:r>
              <w:rPr>
                <w:rFonts w:ascii="Times New Roman" w:hAnsi="Times New Roman"/>
                <w:sz w:val="24"/>
                <w:szCs w:val="24"/>
              </w:rPr>
              <w:t>-тинга рейтин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говых агентств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асширение доходной базы бюджета 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за счет пр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лечения целевых тр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фертов из МЗ РК, МОН РК, регио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альных управлений здравоохранения, го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ского бюджета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Млн тнг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7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0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Модернизация с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мы  учета и пр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ения инвентаризации материальных цен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й, 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вание системы заявок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Аутсорсинг услуг: облач</w:t>
            </w:r>
            <w:r>
              <w:rPr>
                <w:rFonts w:ascii="Times New Roman" w:hAnsi="Times New Roman"/>
                <w:sz w:val="24"/>
                <w:szCs w:val="24"/>
              </w:rPr>
              <w:t>ные технологии (видеоконференц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связь), жизнеоб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ечение зарубежных специалистов и др.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</w:tr>
      <w:tr w:rsidR="00431B15" w:rsidRPr="00D179A3" w:rsidTr="001F74A9">
        <w:trPr>
          <w:trHeight w:val="973"/>
        </w:trPr>
        <w:tc>
          <w:tcPr>
            <w:tcW w:w="793" w:type="dxa"/>
            <w:vMerge w:val="restart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работка и реализация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концепции развития персо</w:t>
            </w:r>
            <w:r w:rsidR="00072EBA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нала </w:t>
            </w: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Стимулирование ППС к самообучению и самосовершенствованию и  карьерному росту</w:t>
            </w:r>
          </w:p>
        </w:tc>
        <w:tc>
          <w:tcPr>
            <w:tcW w:w="2645" w:type="dxa"/>
            <w:gridSpan w:val="2"/>
            <w:shd w:val="clear" w:color="auto" w:fill="FFFFFF"/>
          </w:tcPr>
          <w:p w:rsidR="00285AC8" w:rsidRPr="00D179A3" w:rsidRDefault="00285AC8" w:rsidP="00072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учение  и 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перепо</w:t>
            </w:r>
            <w:r w:rsidR="00072EBA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дготовка преподава</w:t>
            </w:r>
            <w:r w:rsidR="00072EBA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лей-стажеров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ом</w:t>
            </w:r>
            <w:r w:rsidR="00072EB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пьютерная грамот</w:t>
            </w:r>
            <w:r w:rsidR="00072EBA">
              <w:rPr>
                <w:rFonts w:ascii="Times New Roman" w:hAnsi="Times New Roman"/>
                <w:sz w:val="24"/>
                <w:szCs w:val="24"/>
                <w:lang w:val="kk-KZ"/>
              </w:rPr>
              <w:t>-ность, иностран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ый язык, педагогика, пси</w:t>
            </w:r>
            <w:r w:rsidR="00072EB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хология, доказатель-ная медицина)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реподавателей стажеров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1B15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квалифи</w:t>
            </w:r>
            <w:r w:rsidR="00072EBA">
              <w:rPr>
                <w:rFonts w:ascii="Times New Roman" w:hAnsi="Times New Roman"/>
                <w:sz w:val="24"/>
                <w:szCs w:val="24"/>
              </w:rPr>
              <w:t>-ка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и разработчиков и экспертов тестовых заданий системы КАЗТЕСТ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обучивших-ся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 ППС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31B15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285AC8" w:rsidRPr="00072EBA" w:rsidRDefault="00072EBA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ПС в области управления здравоох</w:t>
            </w:r>
            <w:r w:rsidR="00285AC8" w:rsidRPr="00D179A3">
              <w:rPr>
                <w:rFonts w:ascii="Times New Roman" w:hAnsi="Times New Roman"/>
                <w:sz w:val="24"/>
                <w:szCs w:val="24"/>
              </w:rPr>
              <w:t>ранения, 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5AC8" w:rsidRPr="00D179A3">
              <w:rPr>
                <w:rFonts w:ascii="Times New Roman" w:hAnsi="Times New Roman"/>
                <w:sz w:val="24"/>
                <w:szCs w:val="24"/>
              </w:rPr>
              <w:t>неджмент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85AC8" w:rsidRPr="00D179A3">
              <w:rPr>
                <w:rFonts w:ascii="Times New Roman" w:hAnsi="Times New Roman"/>
                <w:sz w:val="24"/>
                <w:szCs w:val="24"/>
              </w:rPr>
              <w:t>тайм-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5AC8" w:rsidRPr="00D179A3">
              <w:rPr>
                <w:rFonts w:ascii="Times New Roman" w:hAnsi="Times New Roman"/>
                <w:sz w:val="24"/>
                <w:szCs w:val="24"/>
              </w:rPr>
              <w:t>неджмента, лидерства, психологии общения и др.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ПС, которые прошли базовое обучение, с опытом работы до 5 лет и выше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31B15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квалифи-кации, переподготов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ка,</w:t>
            </w:r>
          </w:p>
          <w:p w:rsidR="00285AC8" w:rsidRPr="00D179A3" w:rsidRDefault="00285AC8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стажировки ППС внутри страны 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ПС от предыдущего года,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74A9" w:rsidRPr="00D179A3" w:rsidTr="001F74A9">
        <w:trPr>
          <w:trHeight w:val="1148"/>
        </w:trPr>
        <w:tc>
          <w:tcPr>
            <w:tcW w:w="793" w:type="dxa"/>
            <w:vMerge w:val="restart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 w:val="restart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вышение квалифи-кации, переподготов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ка. 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 xml:space="preserve">тажировка ППС за рубежом 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ПС от предыдущего года,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дготовка и повыше-ние квалифи</w:t>
            </w:r>
            <w:r>
              <w:rPr>
                <w:rFonts w:ascii="Times New Roman" w:hAnsi="Times New Roman"/>
                <w:sz w:val="24"/>
                <w:szCs w:val="24"/>
              </w:rPr>
              <w:t>кации  преподавателей для функ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ционирования системы электронного обучения и админи</w:t>
            </w:r>
            <w:r>
              <w:rPr>
                <w:rFonts w:ascii="Times New Roman" w:hAnsi="Times New Roman"/>
                <w:sz w:val="24"/>
                <w:szCs w:val="24"/>
              </w:rPr>
              <w:t>-страторов сис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темы электронного обучения</w:t>
            </w:r>
          </w:p>
        </w:tc>
        <w:tc>
          <w:tcPr>
            <w:tcW w:w="2336" w:type="dxa"/>
            <w:gridSpan w:val="9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ПС, со стажем работы до 5 лет и выше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F74A9" w:rsidRPr="00D179A3" w:rsidTr="001F74A9">
        <w:trPr>
          <w:trHeight w:val="884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Создание школы педагогического м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терства</w:t>
            </w:r>
          </w:p>
        </w:tc>
        <w:tc>
          <w:tcPr>
            <w:tcW w:w="2336" w:type="dxa"/>
            <w:gridSpan w:val="9"/>
            <w:shd w:val="clear" w:color="auto" w:fill="FFFFFF"/>
          </w:tcPr>
          <w:p w:rsidR="001F74A9" w:rsidRPr="00072EBA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gridSpan w:val="5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FFFFFF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FFFFFF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1F74A9" w:rsidRPr="00D179A3" w:rsidRDefault="001F74A9" w:rsidP="00CD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и перепод-готовка руководителей структурных подразде-лений  по вопросам ме-неджмента в образова-нии и науке в инно-вационно-ориенти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ван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ном университете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чел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</w:tr>
      <w:tr w:rsidR="001F74A9" w:rsidRPr="00D179A3" w:rsidTr="001F74A9">
        <w:trPr>
          <w:trHeight w:val="973"/>
        </w:trPr>
        <w:tc>
          <w:tcPr>
            <w:tcW w:w="793" w:type="dxa"/>
            <w:vMerge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Merge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1F74A9" w:rsidRPr="00D179A3" w:rsidRDefault="001F74A9" w:rsidP="00D17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Подготовка внутр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х и ведущих аудиторов СМК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чел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74A9" w:rsidRPr="00D179A3" w:rsidRDefault="001F74A9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</w:tr>
      <w:tr w:rsidR="00431B15" w:rsidRPr="00D179A3" w:rsidTr="001F74A9">
        <w:trPr>
          <w:trHeight w:val="973"/>
        </w:trPr>
        <w:tc>
          <w:tcPr>
            <w:tcW w:w="793" w:type="dxa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FFFFFF"/>
          </w:tcPr>
          <w:p w:rsidR="00285AC8" w:rsidRPr="00D179A3" w:rsidRDefault="00285AC8" w:rsidP="00D1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D9D9D9" w:themeFill="background1" w:themeFillShade="D9"/>
          </w:tcPr>
          <w:p w:rsidR="00285AC8" w:rsidRPr="00D179A3" w:rsidRDefault="00285AC8" w:rsidP="00D179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A3">
              <w:rPr>
                <w:rFonts w:ascii="Times New Roman" w:hAnsi="Times New Roman"/>
                <w:sz w:val="24"/>
                <w:szCs w:val="24"/>
              </w:rPr>
              <w:t>Реализация стратегии непрерывного улучше</w:t>
            </w: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я Кайдзен, вовлече</w:t>
            </w:r>
            <w:r w:rsidR="00072EBA">
              <w:rPr>
                <w:rFonts w:ascii="Times New Roman" w:hAnsi="Times New Roman"/>
                <w:sz w:val="24"/>
                <w:szCs w:val="24"/>
              </w:rPr>
              <w:t>-</w:t>
            </w:r>
            <w:r w:rsidRPr="00D179A3">
              <w:rPr>
                <w:rFonts w:ascii="Times New Roman" w:hAnsi="Times New Roman"/>
                <w:sz w:val="24"/>
                <w:szCs w:val="24"/>
              </w:rPr>
              <w:t>ние студентов в Кайдзен (кол-во идей)</w:t>
            </w:r>
          </w:p>
        </w:tc>
        <w:tc>
          <w:tcPr>
            <w:tcW w:w="2336" w:type="dxa"/>
            <w:gridSpan w:val="9"/>
            <w:shd w:val="clear" w:color="auto" w:fill="D9D9D9" w:themeFill="background1" w:themeFillShade="D9"/>
            <w:vAlign w:val="center"/>
          </w:tcPr>
          <w:p w:rsidR="00285AC8" w:rsidRPr="00D179A3" w:rsidRDefault="00285AC8" w:rsidP="00072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  <w:vAlign w:val="center"/>
          </w:tcPr>
          <w:p w:rsidR="00285AC8" w:rsidRPr="00D179A3" w:rsidRDefault="00285AC8" w:rsidP="00072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:rsidR="00285AC8" w:rsidRPr="00D179A3" w:rsidRDefault="00285AC8" w:rsidP="00072E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5AC8" w:rsidRPr="00D179A3" w:rsidRDefault="00285AC8" w:rsidP="0007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9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</w:tbl>
    <w:p w:rsidR="009F44D2" w:rsidRPr="00D179A3" w:rsidRDefault="009F44D2" w:rsidP="00D17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4D2" w:rsidRPr="001F74A9" w:rsidRDefault="009F44D2" w:rsidP="00D17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4A9">
        <w:rPr>
          <w:rFonts w:ascii="Times New Roman" w:hAnsi="Times New Roman"/>
          <w:sz w:val="24"/>
          <w:szCs w:val="24"/>
        </w:rPr>
        <w:t>Источники финансирования: 70 % из бюджетных средств, 30 %  хоздоговорные и собственные внебюджетные средства.</w:t>
      </w:r>
    </w:p>
    <w:p w:rsidR="001F74A9" w:rsidRDefault="001F74A9" w:rsidP="00D17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74A9" w:rsidRDefault="001F74A9" w:rsidP="00D17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74A9" w:rsidRPr="00D179A3" w:rsidRDefault="001F74A9" w:rsidP="001F74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тор Казахского Национального Медицинского Университета                                                     А.А. Аканов</w:t>
      </w:r>
    </w:p>
    <w:sectPr w:rsidR="001F74A9" w:rsidRPr="00D179A3" w:rsidSect="00617F5D">
      <w:headerReference w:type="default" r:id="rId8"/>
      <w:footerReference w:type="default" r:id="rId9"/>
      <w:pgSz w:w="16838" w:h="11906" w:orient="landscape"/>
      <w:pgMar w:top="1134" w:right="1134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D9" w:rsidRDefault="00C108D9" w:rsidP="00773563">
      <w:pPr>
        <w:spacing w:after="0" w:line="240" w:lineRule="auto"/>
      </w:pPr>
      <w:r>
        <w:separator/>
      </w:r>
    </w:p>
  </w:endnote>
  <w:endnote w:type="continuationSeparator" w:id="1">
    <w:p w:rsidR="00C108D9" w:rsidRDefault="00C108D9" w:rsidP="007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7D" w:rsidRPr="009F44D2" w:rsidRDefault="00614794">
    <w:pPr>
      <w:pStyle w:val="af0"/>
      <w:jc w:val="center"/>
      <w:rPr>
        <w:rFonts w:ascii="Times New Roman" w:hAnsi="Times New Roman"/>
        <w:sz w:val="24"/>
      </w:rPr>
    </w:pPr>
    <w:r w:rsidRPr="009F44D2">
      <w:rPr>
        <w:rFonts w:ascii="Times New Roman" w:hAnsi="Times New Roman"/>
        <w:sz w:val="24"/>
      </w:rPr>
      <w:fldChar w:fldCharType="begin"/>
    </w:r>
    <w:r w:rsidR="00E65A7D" w:rsidRPr="009F44D2">
      <w:rPr>
        <w:rFonts w:ascii="Times New Roman" w:hAnsi="Times New Roman"/>
        <w:sz w:val="24"/>
      </w:rPr>
      <w:instrText xml:space="preserve"> PAGE   \* MERGEFORMAT </w:instrText>
    </w:r>
    <w:r w:rsidRPr="009F44D2">
      <w:rPr>
        <w:rFonts w:ascii="Times New Roman" w:hAnsi="Times New Roman"/>
        <w:sz w:val="24"/>
      </w:rPr>
      <w:fldChar w:fldCharType="separate"/>
    </w:r>
    <w:r w:rsidR="00881BFD" w:rsidRPr="00881BFD">
      <w:rPr>
        <w:rFonts w:ascii="Times New Roman" w:hAnsi="Times New Roman"/>
        <w:noProof/>
        <w:sz w:val="28"/>
        <w:szCs w:val="28"/>
      </w:rPr>
      <w:t>51</w:t>
    </w:r>
    <w:r w:rsidRPr="009F44D2">
      <w:rPr>
        <w:rFonts w:ascii="Times New Roman" w:hAnsi="Times New Roman"/>
        <w:sz w:val="24"/>
      </w:rPr>
      <w:fldChar w:fldCharType="end"/>
    </w:r>
  </w:p>
  <w:p w:rsidR="00E65A7D" w:rsidRDefault="00E65A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D9" w:rsidRDefault="00C108D9" w:rsidP="00773563">
      <w:pPr>
        <w:spacing w:after="0" w:line="240" w:lineRule="auto"/>
      </w:pPr>
      <w:r>
        <w:separator/>
      </w:r>
    </w:p>
  </w:footnote>
  <w:footnote w:type="continuationSeparator" w:id="1">
    <w:p w:rsidR="00C108D9" w:rsidRDefault="00C108D9" w:rsidP="0077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7D" w:rsidRDefault="00E65A7D" w:rsidP="000A5157">
    <w:pPr>
      <w:pStyle w:val="ae"/>
      <w:tabs>
        <w:tab w:val="clear" w:pos="4677"/>
        <w:tab w:val="clear" w:pos="9355"/>
        <w:tab w:val="left" w:pos="235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clip_image001"/>
      </v:shape>
    </w:pict>
  </w:numPicBullet>
  <w:abstractNum w:abstractNumId="0">
    <w:nsid w:val="00F55CBE"/>
    <w:multiLevelType w:val="hybridMultilevel"/>
    <w:tmpl w:val="89C82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A07748"/>
    <w:multiLevelType w:val="hybridMultilevel"/>
    <w:tmpl w:val="59F4823A"/>
    <w:lvl w:ilvl="0" w:tplc="8DF6BFB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A709CF"/>
    <w:multiLevelType w:val="hybridMultilevel"/>
    <w:tmpl w:val="FD8A31F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4265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62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4D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E0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8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C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2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6F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E45C66"/>
    <w:multiLevelType w:val="hybridMultilevel"/>
    <w:tmpl w:val="5C467844"/>
    <w:lvl w:ilvl="0" w:tplc="531E3F6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059C6791"/>
    <w:multiLevelType w:val="hybridMultilevel"/>
    <w:tmpl w:val="2A3230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069352CA"/>
    <w:multiLevelType w:val="hybridMultilevel"/>
    <w:tmpl w:val="787EF2D2"/>
    <w:lvl w:ilvl="0" w:tplc="4B961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112A38"/>
    <w:multiLevelType w:val="hybridMultilevel"/>
    <w:tmpl w:val="49325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902A1"/>
    <w:multiLevelType w:val="hybridMultilevel"/>
    <w:tmpl w:val="0298C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8434E"/>
    <w:multiLevelType w:val="multilevel"/>
    <w:tmpl w:val="701A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17E65"/>
    <w:multiLevelType w:val="hybridMultilevel"/>
    <w:tmpl w:val="C52255CC"/>
    <w:lvl w:ilvl="0" w:tplc="8DF6BFB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4E5CB7"/>
    <w:multiLevelType w:val="hybridMultilevel"/>
    <w:tmpl w:val="21D0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E4E82"/>
    <w:multiLevelType w:val="hybridMultilevel"/>
    <w:tmpl w:val="2EE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257FF"/>
    <w:multiLevelType w:val="hybridMultilevel"/>
    <w:tmpl w:val="BD480E66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3">
    <w:nsid w:val="2BBD1BC3"/>
    <w:multiLevelType w:val="hybridMultilevel"/>
    <w:tmpl w:val="74B246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530DA6"/>
    <w:multiLevelType w:val="hybridMultilevel"/>
    <w:tmpl w:val="079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1221"/>
    <w:multiLevelType w:val="hybridMultilevel"/>
    <w:tmpl w:val="1C3EFCBA"/>
    <w:lvl w:ilvl="0" w:tplc="DF74E14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00C53"/>
    <w:multiLevelType w:val="hybridMultilevel"/>
    <w:tmpl w:val="489270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6264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DE4ED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E66C0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6475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1A38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AC60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CAE4C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34E3251B"/>
    <w:multiLevelType w:val="hybridMultilevel"/>
    <w:tmpl w:val="AD96CAE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A84BF9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30D4AABA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4848509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26F045E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6CDC8B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2738F68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B4B64A5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8">
    <w:nsid w:val="368A137A"/>
    <w:multiLevelType w:val="hybridMultilevel"/>
    <w:tmpl w:val="E96C88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6CA307A"/>
    <w:multiLevelType w:val="hybridMultilevel"/>
    <w:tmpl w:val="D3D29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367BAD"/>
    <w:multiLevelType w:val="hybridMultilevel"/>
    <w:tmpl w:val="EA4E6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477B00"/>
    <w:multiLevelType w:val="multilevel"/>
    <w:tmpl w:val="C7A816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7AD6EA0"/>
    <w:multiLevelType w:val="hybridMultilevel"/>
    <w:tmpl w:val="BA6C526C"/>
    <w:lvl w:ilvl="0" w:tplc="526A0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7142"/>
    <w:multiLevelType w:val="hybridMultilevel"/>
    <w:tmpl w:val="3E92C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4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A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87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85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E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6C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AD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6D5F47"/>
    <w:multiLevelType w:val="hybridMultilevel"/>
    <w:tmpl w:val="2070CD54"/>
    <w:lvl w:ilvl="0" w:tplc="146493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517B4"/>
    <w:multiLevelType w:val="hybridMultilevel"/>
    <w:tmpl w:val="1E58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1723B"/>
    <w:multiLevelType w:val="hybridMultilevel"/>
    <w:tmpl w:val="BEE62216"/>
    <w:lvl w:ilvl="0" w:tplc="1AFA3C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56A22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611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A4B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E93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A240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216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A6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5E2E7E"/>
    <w:multiLevelType w:val="hybridMultilevel"/>
    <w:tmpl w:val="CA7439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FE67763"/>
    <w:multiLevelType w:val="hybridMultilevel"/>
    <w:tmpl w:val="83D29A90"/>
    <w:lvl w:ilvl="0" w:tplc="0156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316"/>
    <w:multiLevelType w:val="hybridMultilevel"/>
    <w:tmpl w:val="CD4EB04A"/>
    <w:lvl w:ilvl="0" w:tplc="FF502F8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FD217E"/>
    <w:multiLevelType w:val="hybridMultilevel"/>
    <w:tmpl w:val="AECC6182"/>
    <w:lvl w:ilvl="0" w:tplc="8DF6BFB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33C72C5"/>
    <w:multiLevelType w:val="hybridMultilevel"/>
    <w:tmpl w:val="DEB8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266C4"/>
    <w:multiLevelType w:val="hybridMultilevel"/>
    <w:tmpl w:val="7F905DD2"/>
    <w:lvl w:ilvl="0" w:tplc="47329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4D1AC7"/>
    <w:multiLevelType w:val="hybridMultilevel"/>
    <w:tmpl w:val="FF24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546F6"/>
    <w:multiLevelType w:val="hybridMultilevel"/>
    <w:tmpl w:val="3E387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252DE8"/>
    <w:multiLevelType w:val="hybridMultilevel"/>
    <w:tmpl w:val="D070E8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>
    <w:nsid w:val="61333C5E"/>
    <w:multiLevelType w:val="hybridMultilevel"/>
    <w:tmpl w:val="2116B7C8"/>
    <w:lvl w:ilvl="0" w:tplc="04190001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37">
    <w:nsid w:val="63EE6610"/>
    <w:multiLevelType w:val="hybridMultilevel"/>
    <w:tmpl w:val="FEA6E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4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2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66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A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00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A5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7015C93"/>
    <w:multiLevelType w:val="hybridMultilevel"/>
    <w:tmpl w:val="23E2E2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80B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6074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AE634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C14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88CC4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BE81E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180F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9A007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>
    <w:nsid w:val="689E3064"/>
    <w:multiLevelType w:val="hybridMultilevel"/>
    <w:tmpl w:val="294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E2A2A"/>
    <w:multiLevelType w:val="hybridMultilevel"/>
    <w:tmpl w:val="71BCC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FE2D11"/>
    <w:multiLevelType w:val="hybridMultilevel"/>
    <w:tmpl w:val="49E8C8E6"/>
    <w:lvl w:ilvl="0" w:tplc="8B3A9F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084490"/>
    <w:multiLevelType w:val="hybridMultilevel"/>
    <w:tmpl w:val="372861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631F6A"/>
    <w:multiLevelType w:val="hybridMultilevel"/>
    <w:tmpl w:val="DCE2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81B58"/>
    <w:multiLevelType w:val="hybridMultilevel"/>
    <w:tmpl w:val="E546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00FE"/>
    <w:multiLevelType w:val="hybridMultilevel"/>
    <w:tmpl w:val="0440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17"/>
  </w:num>
  <w:num w:numId="5">
    <w:abstractNumId w:val="38"/>
  </w:num>
  <w:num w:numId="6">
    <w:abstractNumId w:val="16"/>
  </w:num>
  <w:num w:numId="7">
    <w:abstractNumId w:val="23"/>
  </w:num>
  <w:num w:numId="8">
    <w:abstractNumId w:val="2"/>
  </w:num>
  <w:num w:numId="9">
    <w:abstractNumId w:val="13"/>
  </w:num>
  <w:num w:numId="10">
    <w:abstractNumId w:val="20"/>
  </w:num>
  <w:num w:numId="11">
    <w:abstractNumId w:val="4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8"/>
  </w:num>
  <w:num w:numId="15">
    <w:abstractNumId w:val="33"/>
  </w:num>
  <w:num w:numId="16">
    <w:abstractNumId w:val="12"/>
  </w:num>
  <w:num w:numId="17">
    <w:abstractNumId w:val="8"/>
  </w:num>
  <w:num w:numId="18">
    <w:abstractNumId w:val="3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4"/>
  </w:num>
  <w:num w:numId="22">
    <w:abstractNumId w:val="24"/>
  </w:num>
  <w:num w:numId="23">
    <w:abstractNumId w:val="9"/>
  </w:num>
  <w:num w:numId="24">
    <w:abstractNumId w:val="1"/>
  </w:num>
  <w:num w:numId="25">
    <w:abstractNumId w:val="36"/>
  </w:num>
  <w:num w:numId="26">
    <w:abstractNumId w:val="26"/>
  </w:num>
  <w:num w:numId="27">
    <w:abstractNumId w:val="34"/>
  </w:num>
  <w:num w:numId="28">
    <w:abstractNumId w:val="37"/>
  </w:num>
  <w:num w:numId="29">
    <w:abstractNumId w:val="4"/>
  </w:num>
  <w:num w:numId="30">
    <w:abstractNumId w:val="18"/>
  </w:num>
  <w:num w:numId="31">
    <w:abstractNumId w:val="14"/>
  </w:num>
  <w:num w:numId="32">
    <w:abstractNumId w:val="35"/>
  </w:num>
  <w:num w:numId="33">
    <w:abstractNumId w:val="10"/>
  </w:num>
  <w:num w:numId="34">
    <w:abstractNumId w:val="43"/>
  </w:num>
  <w:num w:numId="35">
    <w:abstractNumId w:val="0"/>
  </w:num>
  <w:num w:numId="36">
    <w:abstractNumId w:val="25"/>
  </w:num>
  <w:num w:numId="37">
    <w:abstractNumId w:val="5"/>
  </w:num>
  <w:num w:numId="38">
    <w:abstractNumId w:val="19"/>
  </w:num>
  <w:num w:numId="39">
    <w:abstractNumId w:val="31"/>
  </w:num>
  <w:num w:numId="40">
    <w:abstractNumId w:val="45"/>
  </w:num>
  <w:num w:numId="41">
    <w:abstractNumId w:val="1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6"/>
  </w:num>
  <w:num w:numId="48">
    <w:abstractNumId w:val="32"/>
  </w:num>
  <w:num w:numId="49">
    <w:abstractNumId w:val="4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42744"/>
    <w:rsid w:val="00000E62"/>
    <w:rsid w:val="00012158"/>
    <w:rsid w:val="0001361B"/>
    <w:rsid w:val="00017254"/>
    <w:rsid w:val="00017627"/>
    <w:rsid w:val="00017DA6"/>
    <w:rsid w:val="00024AE0"/>
    <w:rsid w:val="000304D9"/>
    <w:rsid w:val="00033CC7"/>
    <w:rsid w:val="00034C06"/>
    <w:rsid w:val="00035002"/>
    <w:rsid w:val="000360D2"/>
    <w:rsid w:val="00041441"/>
    <w:rsid w:val="00060295"/>
    <w:rsid w:val="00060E66"/>
    <w:rsid w:val="00072EBA"/>
    <w:rsid w:val="00075E9C"/>
    <w:rsid w:val="00076B27"/>
    <w:rsid w:val="000771EE"/>
    <w:rsid w:val="00083207"/>
    <w:rsid w:val="00083227"/>
    <w:rsid w:val="000843CB"/>
    <w:rsid w:val="00085790"/>
    <w:rsid w:val="000863AA"/>
    <w:rsid w:val="00087C93"/>
    <w:rsid w:val="0009240F"/>
    <w:rsid w:val="00094D58"/>
    <w:rsid w:val="000967ED"/>
    <w:rsid w:val="000A5157"/>
    <w:rsid w:val="000B0E5E"/>
    <w:rsid w:val="000B28DD"/>
    <w:rsid w:val="000B2ABB"/>
    <w:rsid w:val="000B2ED7"/>
    <w:rsid w:val="000C7B3A"/>
    <w:rsid w:val="000D49AF"/>
    <w:rsid w:val="000D6EBF"/>
    <w:rsid w:val="000F0446"/>
    <w:rsid w:val="000F0F69"/>
    <w:rsid w:val="000F5FD2"/>
    <w:rsid w:val="00104AF5"/>
    <w:rsid w:val="00110B32"/>
    <w:rsid w:val="00110D53"/>
    <w:rsid w:val="001169EB"/>
    <w:rsid w:val="001227D6"/>
    <w:rsid w:val="00125E51"/>
    <w:rsid w:val="00127AAE"/>
    <w:rsid w:val="00136FDC"/>
    <w:rsid w:val="00140FA2"/>
    <w:rsid w:val="00142774"/>
    <w:rsid w:val="00145700"/>
    <w:rsid w:val="00146D1F"/>
    <w:rsid w:val="001517DA"/>
    <w:rsid w:val="001607C2"/>
    <w:rsid w:val="00164086"/>
    <w:rsid w:val="00164271"/>
    <w:rsid w:val="001670F1"/>
    <w:rsid w:val="00167F3B"/>
    <w:rsid w:val="00170879"/>
    <w:rsid w:val="00173430"/>
    <w:rsid w:val="001823D8"/>
    <w:rsid w:val="00182702"/>
    <w:rsid w:val="00184E6F"/>
    <w:rsid w:val="001868E2"/>
    <w:rsid w:val="0018770F"/>
    <w:rsid w:val="00194790"/>
    <w:rsid w:val="0019693B"/>
    <w:rsid w:val="001A0EE5"/>
    <w:rsid w:val="001A47AE"/>
    <w:rsid w:val="001A5D3B"/>
    <w:rsid w:val="001B42C8"/>
    <w:rsid w:val="001C5381"/>
    <w:rsid w:val="001C67B4"/>
    <w:rsid w:val="001C700F"/>
    <w:rsid w:val="001D253D"/>
    <w:rsid w:val="001D3232"/>
    <w:rsid w:val="001D5698"/>
    <w:rsid w:val="001D5B86"/>
    <w:rsid w:val="001E0D90"/>
    <w:rsid w:val="001E2D1F"/>
    <w:rsid w:val="001E58EC"/>
    <w:rsid w:val="001F3972"/>
    <w:rsid w:val="001F74A9"/>
    <w:rsid w:val="0020351B"/>
    <w:rsid w:val="002070B8"/>
    <w:rsid w:val="002121C7"/>
    <w:rsid w:val="00215254"/>
    <w:rsid w:val="00217AB8"/>
    <w:rsid w:val="002253E4"/>
    <w:rsid w:val="00227253"/>
    <w:rsid w:val="002442EA"/>
    <w:rsid w:val="00246454"/>
    <w:rsid w:val="00250966"/>
    <w:rsid w:val="002549EF"/>
    <w:rsid w:val="00256328"/>
    <w:rsid w:val="00260B93"/>
    <w:rsid w:val="0026631C"/>
    <w:rsid w:val="00274953"/>
    <w:rsid w:val="00280695"/>
    <w:rsid w:val="00285AC8"/>
    <w:rsid w:val="002A06D0"/>
    <w:rsid w:val="002A0A81"/>
    <w:rsid w:val="002A2744"/>
    <w:rsid w:val="002A458C"/>
    <w:rsid w:val="002A7BF1"/>
    <w:rsid w:val="002B2E88"/>
    <w:rsid w:val="002C11F9"/>
    <w:rsid w:val="002C5DD3"/>
    <w:rsid w:val="002D2135"/>
    <w:rsid w:val="002D3BD8"/>
    <w:rsid w:val="002E6F10"/>
    <w:rsid w:val="002F25BB"/>
    <w:rsid w:val="002F59BC"/>
    <w:rsid w:val="00314E01"/>
    <w:rsid w:val="00330092"/>
    <w:rsid w:val="00340AFB"/>
    <w:rsid w:val="0034195F"/>
    <w:rsid w:val="00342051"/>
    <w:rsid w:val="00342319"/>
    <w:rsid w:val="00346E30"/>
    <w:rsid w:val="003474B1"/>
    <w:rsid w:val="003510A4"/>
    <w:rsid w:val="003535E8"/>
    <w:rsid w:val="00354AB9"/>
    <w:rsid w:val="0035518E"/>
    <w:rsid w:val="00356393"/>
    <w:rsid w:val="003A3495"/>
    <w:rsid w:val="003B003E"/>
    <w:rsid w:val="003B42D7"/>
    <w:rsid w:val="003B4F4D"/>
    <w:rsid w:val="003B5919"/>
    <w:rsid w:val="003B6199"/>
    <w:rsid w:val="003C3386"/>
    <w:rsid w:val="003D1ADB"/>
    <w:rsid w:val="003E2348"/>
    <w:rsid w:val="004006E1"/>
    <w:rsid w:val="00401028"/>
    <w:rsid w:val="004033FE"/>
    <w:rsid w:val="00413941"/>
    <w:rsid w:val="00415A2B"/>
    <w:rsid w:val="0043125C"/>
    <w:rsid w:val="00431B15"/>
    <w:rsid w:val="00433C3B"/>
    <w:rsid w:val="0043710E"/>
    <w:rsid w:val="00451766"/>
    <w:rsid w:val="00454B05"/>
    <w:rsid w:val="00462C6C"/>
    <w:rsid w:val="00463381"/>
    <w:rsid w:val="0046354F"/>
    <w:rsid w:val="00475519"/>
    <w:rsid w:val="004841B3"/>
    <w:rsid w:val="00491307"/>
    <w:rsid w:val="00494105"/>
    <w:rsid w:val="00497C16"/>
    <w:rsid w:val="004A7C38"/>
    <w:rsid w:val="004B6235"/>
    <w:rsid w:val="004B6F50"/>
    <w:rsid w:val="004C48CF"/>
    <w:rsid w:val="004D21F3"/>
    <w:rsid w:val="004D7883"/>
    <w:rsid w:val="004D7945"/>
    <w:rsid w:val="004E117A"/>
    <w:rsid w:val="005004CB"/>
    <w:rsid w:val="00505D9C"/>
    <w:rsid w:val="00507E3D"/>
    <w:rsid w:val="00510D28"/>
    <w:rsid w:val="00517670"/>
    <w:rsid w:val="005337BF"/>
    <w:rsid w:val="00535EAC"/>
    <w:rsid w:val="005417E7"/>
    <w:rsid w:val="00542744"/>
    <w:rsid w:val="00551EC5"/>
    <w:rsid w:val="00556ED0"/>
    <w:rsid w:val="00557A76"/>
    <w:rsid w:val="0056100F"/>
    <w:rsid w:val="00563016"/>
    <w:rsid w:val="00566DDB"/>
    <w:rsid w:val="005702C5"/>
    <w:rsid w:val="00574FD0"/>
    <w:rsid w:val="0057636D"/>
    <w:rsid w:val="0058077B"/>
    <w:rsid w:val="00582357"/>
    <w:rsid w:val="005830FF"/>
    <w:rsid w:val="00584B1F"/>
    <w:rsid w:val="00590BB0"/>
    <w:rsid w:val="00590E75"/>
    <w:rsid w:val="00591A3A"/>
    <w:rsid w:val="00592FD2"/>
    <w:rsid w:val="0059579B"/>
    <w:rsid w:val="005A0211"/>
    <w:rsid w:val="005A5923"/>
    <w:rsid w:val="005B3039"/>
    <w:rsid w:val="005B6F8B"/>
    <w:rsid w:val="005B77CB"/>
    <w:rsid w:val="005B7F7B"/>
    <w:rsid w:val="005C0088"/>
    <w:rsid w:val="005C0750"/>
    <w:rsid w:val="005C1666"/>
    <w:rsid w:val="005C1A07"/>
    <w:rsid w:val="005C27B3"/>
    <w:rsid w:val="005D02A7"/>
    <w:rsid w:val="005D337E"/>
    <w:rsid w:val="005E0CBE"/>
    <w:rsid w:val="005E2A65"/>
    <w:rsid w:val="005E6516"/>
    <w:rsid w:val="005E79CF"/>
    <w:rsid w:val="005F3793"/>
    <w:rsid w:val="005F5468"/>
    <w:rsid w:val="005F673E"/>
    <w:rsid w:val="00601181"/>
    <w:rsid w:val="00606028"/>
    <w:rsid w:val="006103B5"/>
    <w:rsid w:val="00614794"/>
    <w:rsid w:val="006159F9"/>
    <w:rsid w:val="00617F5D"/>
    <w:rsid w:val="0063394A"/>
    <w:rsid w:val="00636C5D"/>
    <w:rsid w:val="0064272E"/>
    <w:rsid w:val="00642C9F"/>
    <w:rsid w:val="00643E26"/>
    <w:rsid w:val="00646FFF"/>
    <w:rsid w:val="0065036D"/>
    <w:rsid w:val="00652889"/>
    <w:rsid w:val="006545C1"/>
    <w:rsid w:val="0065757F"/>
    <w:rsid w:val="00667FD5"/>
    <w:rsid w:val="00684E34"/>
    <w:rsid w:val="00693611"/>
    <w:rsid w:val="006C0BDF"/>
    <w:rsid w:val="006C5E86"/>
    <w:rsid w:val="006C7A2A"/>
    <w:rsid w:val="006D207B"/>
    <w:rsid w:val="006D7500"/>
    <w:rsid w:val="006E323A"/>
    <w:rsid w:val="006E7E7F"/>
    <w:rsid w:val="006F0C98"/>
    <w:rsid w:val="006F2F55"/>
    <w:rsid w:val="006F5383"/>
    <w:rsid w:val="00706A96"/>
    <w:rsid w:val="007228D1"/>
    <w:rsid w:val="00723790"/>
    <w:rsid w:val="00726122"/>
    <w:rsid w:val="007355E6"/>
    <w:rsid w:val="00737953"/>
    <w:rsid w:val="00740507"/>
    <w:rsid w:val="0074703D"/>
    <w:rsid w:val="00747B3C"/>
    <w:rsid w:val="00751E31"/>
    <w:rsid w:val="00760FA8"/>
    <w:rsid w:val="00766E54"/>
    <w:rsid w:val="00773563"/>
    <w:rsid w:val="00773967"/>
    <w:rsid w:val="00782633"/>
    <w:rsid w:val="007838B0"/>
    <w:rsid w:val="00783EFD"/>
    <w:rsid w:val="00784570"/>
    <w:rsid w:val="007847FA"/>
    <w:rsid w:val="00790C66"/>
    <w:rsid w:val="007913E9"/>
    <w:rsid w:val="007919C9"/>
    <w:rsid w:val="00793443"/>
    <w:rsid w:val="00794C76"/>
    <w:rsid w:val="0079511E"/>
    <w:rsid w:val="00795BEE"/>
    <w:rsid w:val="00796EFC"/>
    <w:rsid w:val="007A16D8"/>
    <w:rsid w:val="007A22CE"/>
    <w:rsid w:val="007A770D"/>
    <w:rsid w:val="007B313A"/>
    <w:rsid w:val="007C486F"/>
    <w:rsid w:val="007C61FF"/>
    <w:rsid w:val="007C667B"/>
    <w:rsid w:val="007E5846"/>
    <w:rsid w:val="007E5A98"/>
    <w:rsid w:val="007F468F"/>
    <w:rsid w:val="007F6EF4"/>
    <w:rsid w:val="007F7214"/>
    <w:rsid w:val="007F76F9"/>
    <w:rsid w:val="0080139B"/>
    <w:rsid w:val="00801587"/>
    <w:rsid w:val="00803495"/>
    <w:rsid w:val="00804425"/>
    <w:rsid w:val="00806925"/>
    <w:rsid w:val="00812045"/>
    <w:rsid w:val="00825A64"/>
    <w:rsid w:val="00835697"/>
    <w:rsid w:val="008470D3"/>
    <w:rsid w:val="00852497"/>
    <w:rsid w:val="00853876"/>
    <w:rsid w:val="008576D0"/>
    <w:rsid w:val="008618F1"/>
    <w:rsid w:val="00875CDD"/>
    <w:rsid w:val="00881B1E"/>
    <w:rsid w:val="00881BFD"/>
    <w:rsid w:val="008837D3"/>
    <w:rsid w:val="00884C47"/>
    <w:rsid w:val="00892180"/>
    <w:rsid w:val="008A52E0"/>
    <w:rsid w:val="008A5AE8"/>
    <w:rsid w:val="008B2187"/>
    <w:rsid w:val="008B5FDB"/>
    <w:rsid w:val="008C11B9"/>
    <w:rsid w:val="008C333C"/>
    <w:rsid w:val="008D0F1D"/>
    <w:rsid w:val="008D223F"/>
    <w:rsid w:val="008D3917"/>
    <w:rsid w:val="008D3954"/>
    <w:rsid w:val="008E06E2"/>
    <w:rsid w:val="008E0B7F"/>
    <w:rsid w:val="008E72C2"/>
    <w:rsid w:val="008E789E"/>
    <w:rsid w:val="008F3889"/>
    <w:rsid w:val="00900C23"/>
    <w:rsid w:val="009013F3"/>
    <w:rsid w:val="00904399"/>
    <w:rsid w:val="00906DBE"/>
    <w:rsid w:val="00912B6B"/>
    <w:rsid w:val="00912DDC"/>
    <w:rsid w:val="009166AC"/>
    <w:rsid w:val="009203F3"/>
    <w:rsid w:val="0092098F"/>
    <w:rsid w:val="00920E16"/>
    <w:rsid w:val="00921B99"/>
    <w:rsid w:val="00923D85"/>
    <w:rsid w:val="0092727E"/>
    <w:rsid w:val="0092746E"/>
    <w:rsid w:val="00927ABD"/>
    <w:rsid w:val="009303C8"/>
    <w:rsid w:val="00930638"/>
    <w:rsid w:val="00932997"/>
    <w:rsid w:val="009379FD"/>
    <w:rsid w:val="00941FC0"/>
    <w:rsid w:val="00945588"/>
    <w:rsid w:val="00950076"/>
    <w:rsid w:val="00953177"/>
    <w:rsid w:val="009569FA"/>
    <w:rsid w:val="00957C2D"/>
    <w:rsid w:val="00960BF0"/>
    <w:rsid w:val="0096136D"/>
    <w:rsid w:val="0096252F"/>
    <w:rsid w:val="0096371D"/>
    <w:rsid w:val="00964E9D"/>
    <w:rsid w:val="0096520B"/>
    <w:rsid w:val="009653C6"/>
    <w:rsid w:val="00965CD7"/>
    <w:rsid w:val="00965FA5"/>
    <w:rsid w:val="009678CD"/>
    <w:rsid w:val="00970921"/>
    <w:rsid w:val="009718BB"/>
    <w:rsid w:val="0097196B"/>
    <w:rsid w:val="00971FCA"/>
    <w:rsid w:val="009724BE"/>
    <w:rsid w:val="009749B6"/>
    <w:rsid w:val="00977A30"/>
    <w:rsid w:val="00981435"/>
    <w:rsid w:val="00983529"/>
    <w:rsid w:val="00991232"/>
    <w:rsid w:val="00992045"/>
    <w:rsid w:val="009A49FF"/>
    <w:rsid w:val="009B1FF6"/>
    <w:rsid w:val="009B3E1C"/>
    <w:rsid w:val="009B6FCB"/>
    <w:rsid w:val="009C3E0C"/>
    <w:rsid w:val="009D03FC"/>
    <w:rsid w:val="009E28D5"/>
    <w:rsid w:val="009E3203"/>
    <w:rsid w:val="009E5A24"/>
    <w:rsid w:val="009F0365"/>
    <w:rsid w:val="009F43E4"/>
    <w:rsid w:val="009F44D2"/>
    <w:rsid w:val="009F57F6"/>
    <w:rsid w:val="00A06467"/>
    <w:rsid w:val="00A068CB"/>
    <w:rsid w:val="00A07323"/>
    <w:rsid w:val="00A138E5"/>
    <w:rsid w:val="00A13C87"/>
    <w:rsid w:val="00A1442A"/>
    <w:rsid w:val="00A1494E"/>
    <w:rsid w:val="00A14C7B"/>
    <w:rsid w:val="00A16FCE"/>
    <w:rsid w:val="00A17F66"/>
    <w:rsid w:val="00A25E25"/>
    <w:rsid w:val="00A26ACD"/>
    <w:rsid w:val="00A27F67"/>
    <w:rsid w:val="00A30025"/>
    <w:rsid w:val="00A34848"/>
    <w:rsid w:val="00A35F22"/>
    <w:rsid w:val="00A449F9"/>
    <w:rsid w:val="00A47DF4"/>
    <w:rsid w:val="00A54A5E"/>
    <w:rsid w:val="00A62742"/>
    <w:rsid w:val="00A63505"/>
    <w:rsid w:val="00A63835"/>
    <w:rsid w:val="00A713B2"/>
    <w:rsid w:val="00A74C1E"/>
    <w:rsid w:val="00A75D2C"/>
    <w:rsid w:val="00A76DFD"/>
    <w:rsid w:val="00A77EA8"/>
    <w:rsid w:val="00A81143"/>
    <w:rsid w:val="00A8450F"/>
    <w:rsid w:val="00A871B0"/>
    <w:rsid w:val="00A90383"/>
    <w:rsid w:val="00A92B0B"/>
    <w:rsid w:val="00A97D7A"/>
    <w:rsid w:val="00AA045A"/>
    <w:rsid w:val="00AA330B"/>
    <w:rsid w:val="00AB5088"/>
    <w:rsid w:val="00AC00F2"/>
    <w:rsid w:val="00AC0DEA"/>
    <w:rsid w:val="00AC0F63"/>
    <w:rsid w:val="00AC5EF2"/>
    <w:rsid w:val="00AC7C88"/>
    <w:rsid w:val="00AE116E"/>
    <w:rsid w:val="00AE5FFC"/>
    <w:rsid w:val="00AE7815"/>
    <w:rsid w:val="00AE79BA"/>
    <w:rsid w:val="00AF0591"/>
    <w:rsid w:val="00AF2D37"/>
    <w:rsid w:val="00B0339C"/>
    <w:rsid w:val="00B03FD7"/>
    <w:rsid w:val="00B07256"/>
    <w:rsid w:val="00B12DF9"/>
    <w:rsid w:val="00B3036F"/>
    <w:rsid w:val="00B37879"/>
    <w:rsid w:val="00B44310"/>
    <w:rsid w:val="00B50876"/>
    <w:rsid w:val="00B51F36"/>
    <w:rsid w:val="00B5451D"/>
    <w:rsid w:val="00B60D32"/>
    <w:rsid w:val="00B61E05"/>
    <w:rsid w:val="00B700E4"/>
    <w:rsid w:val="00B74C37"/>
    <w:rsid w:val="00B75D58"/>
    <w:rsid w:val="00B81E95"/>
    <w:rsid w:val="00B850A8"/>
    <w:rsid w:val="00B85274"/>
    <w:rsid w:val="00BA03A2"/>
    <w:rsid w:val="00BB033A"/>
    <w:rsid w:val="00BB46B4"/>
    <w:rsid w:val="00BB4C25"/>
    <w:rsid w:val="00BB5FAC"/>
    <w:rsid w:val="00BB69B3"/>
    <w:rsid w:val="00BC4BB7"/>
    <w:rsid w:val="00BD449F"/>
    <w:rsid w:val="00BD580B"/>
    <w:rsid w:val="00BE4C88"/>
    <w:rsid w:val="00BE4E0C"/>
    <w:rsid w:val="00BE5217"/>
    <w:rsid w:val="00BE625C"/>
    <w:rsid w:val="00BE7BC5"/>
    <w:rsid w:val="00BF7329"/>
    <w:rsid w:val="00BF7945"/>
    <w:rsid w:val="00C05537"/>
    <w:rsid w:val="00C05FA4"/>
    <w:rsid w:val="00C06063"/>
    <w:rsid w:val="00C108D9"/>
    <w:rsid w:val="00C117EF"/>
    <w:rsid w:val="00C202C4"/>
    <w:rsid w:val="00C22487"/>
    <w:rsid w:val="00C22EEF"/>
    <w:rsid w:val="00C35C07"/>
    <w:rsid w:val="00C35F9D"/>
    <w:rsid w:val="00C43635"/>
    <w:rsid w:val="00C5410D"/>
    <w:rsid w:val="00C63064"/>
    <w:rsid w:val="00C730EB"/>
    <w:rsid w:val="00C75818"/>
    <w:rsid w:val="00C7714E"/>
    <w:rsid w:val="00C87C95"/>
    <w:rsid w:val="00C93F12"/>
    <w:rsid w:val="00C95CE8"/>
    <w:rsid w:val="00CA0186"/>
    <w:rsid w:val="00CA1F31"/>
    <w:rsid w:val="00CA2F0F"/>
    <w:rsid w:val="00CA6E4F"/>
    <w:rsid w:val="00CB0DC7"/>
    <w:rsid w:val="00CB46FF"/>
    <w:rsid w:val="00CC134C"/>
    <w:rsid w:val="00CC7817"/>
    <w:rsid w:val="00CC7BD3"/>
    <w:rsid w:val="00CD282B"/>
    <w:rsid w:val="00CD2FCD"/>
    <w:rsid w:val="00CE01F8"/>
    <w:rsid w:val="00CF3BE8"/>
    <w:rsid w:val="00D0049D"/>
    <w:rsid w:val="00D07C68"/>
    <w:rsid w:val="00D179A3"/>
    <w:rsid w:val="00D320E4"/>
    <w:rsid w:val="00D324C3"/>
    <w:rsid w:val="00D35F91"/>
    <w:rsid w:val="00D3602D"/>
    <w:rsid w:val="00D41723"/>
    <w:rsid w:val="00D41F92"/>
    <w:rsid w:val="00D4404E"/>
    <w:rsid w:val="00D51CAD"/>
    <w:rsid w:val="00D57456"/>
    <w:rsid w:val="00D66E44"/>
    <w:rsid w:val="00D755AD"/>
    <w:rsid w:val="00D85A02"/>
    <w:rsid w:val="00D90B3F"/>
    <w:rsid w:val="00D9335A"/>
    <w:rsid w:val="00D944C0"/>
    <w:rsid w:val="00D97AD4"/>
    <w:rsid w:val="00DA0323"/>
    <w:rsid w:val="00DA046B"/>
    <w:rsid w:val="00DA58CD"/>
    <w:rsid w:val="00DA5B1B"/>
    <w:rsid w:val="00DB58BF"/>
    <w:rsid w:val="00DB5ABA"/>
    <w:rsid w:val="00DB69DE"/>
    <w:rsid w:val="00DC3CB2"/>
    <w:rsid w:val="00DC5502"/>
    <w:rsid w:val="00DD7068"/>
    <w:rsid w:val="00DE23F9"/>
    <w:rsid w:val="00DE5CFD"/>
    <w:rsid w:val="00DE7905"/>
    <w:rsid w:val="00DE7CCF"/>
    <w:rsid w:val="00DF196B"/>
    <w:rsid w:val="00DF2A34"/>
    <w:rsid w:val="00E008A8"/>
    <w:rsid w:val="00E1754D"/>
    <w:rsid w:val="00E1778D"/>
    <w:rsid w:val="00E20280"/>
    <w:rsid w:val="00E22466"/>
    <w:rsid w:val="00E30A4C"/>
    <w:rsid w:val="00E30F23"/>
    <w:rsid w:val="00E365AC"/>
    <w:rsid w:val="00E408DF"/>
    <w:rsid w:val="00E51581"/>
    <w:rsid w:val="00E64C96"/>
    <w:rsid w:val="00E65A7D"/>
    <w:rsid w:val="00E76CEC"/>
    <w:rsid w:val="00E80439"/>
    <w:rsid w:val="00E83BA3"/>
    <w:rsid w:val="00E850FE"/>
    <w:rsid w:val="00E900BF"/>
    <w:rsid w:val="00E9240F"/>
    <w:rsid w:val="00E94510"/>
    <w:rsid w:val="00EC28B8"/>
    <w:rsid w:val="00EC6FFE"/>
    <w:rsid w:val="00EC794D"/>
    <w:rsid w:val="00ED0059"/>
    <w:rsid w:val="00ED1D83"/>
    <w:rsid w:val="00ED54A6"/>
    <w:rsid w:val="00EE719D"/>
    <w:rsid w:val="00EF0A35"/>
    <w:rsid w:val="00F107F5"/>
    <w:rsid w:val="00F142CD"/>
    <w:rsid w:val="00F165DA"/>
    <w:rsid w:val="00F20C15"/>
    <w:rsid w:val="00F31DDF"/>
    <w:rsid w:val="00F32B3A"/>
    <w:rsid w:val="00F32E4A"/>
    <w:rsid w:val="00F4349C"/>
    <w:rsid w:val="00F5103C"/>
    <w:rsid w:val="00F52D2F"/>
    <w:rsid w:val="00F53653"/>
    <w:rsid w:val="00F5405C"/>
    <w:rsid w:val="00F57CC5"/>
    <w:rsid w:val="00F61992"/>
    <w:rsid w:val="00F642E4"/>
    <w:rsid w:val="00F65E51"/>
    <w:rsid w:val="00F7050F"/>
    <w:rsid w:val="00F716C3"/>
    <w:rsid w:val="00F77FB7"/>
    <w:rsid w:val="00F90873"/>
    <w:rsid w:val="00F979EA"/>
    <w:rsid w:val="00FA24BB"/>
    <w:rsid w:val="00FA4C1F"/>
    <w:rsid w:val="00FB236C"/>
    <w:rsid w:val="00FC1474"/>
    <w:rsid w:val="00FD2278"/>
    <w:rsid w:val="00FD5B5A"/>
    <w:rsid w:val="00FD6A68"/>
    <w:rsid w:val="00FD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F4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F3BE8"/>
    <w:pPr>
      <w:keepNext/>
      <w:numPr>
        <w:ilvl w:val="1"/>
        <w:numId w:val="12"/>
      </w:numPr>
      <w:spacing w:before="120" w:after="120" w:line="240" w:lineRule="auto"/>
      <w:contextualSpacing/>
      <w:jc w:val="center"/>
      <w:outlineLvl w:val="1"/>
    </w:pPr>
    <w:rPr>
      <w:rFonts w:ascii="Times New Roman" w:hAnsi="Times New Roman"/>
      <w:b/>
      <w:bCs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CF3BE8"/>
    <w:pPr>
      <w:keepNext/>
      <w:numPr>
        <w:ilvl w:val="2"/>
        <w:numId w:val="12"/>
      </w:numPr>
      <w:suppressAutoHyphens/>
      <w:spacing w:before="240" w:after="60" w:line="240" w:lineRule="auto"/>
      <w:jc w:val="both"/>
      <w:outlineLvl w:val="2"/>
    </w:pPr>
    <w:rPr>
      <w:rFonts w:ascii="Times New Roman" w:hAnsi="Times New Roman" w:cs="Arial"/>
      <w:b/>
      <w:bCs/>
      <w:sz w:val="28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2744"/>
    <w:pPr>
      <w:ind w:left="720"/>
      <w:contextualSpacing/>
    </w:pPr>
  </w:style>
  <w:style w:type="table" w:styleId="a5">
    <w:name w:val="Table Grid"/>
    <w:basedOn w:val="a1"/>
    <w:rsid w:val="00542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7"/>
    <w:rsid w:val="00A30025"/>
    <w:rPr>
      <w:b/>
      <w:bCs/>
      <w:iCs/>
      <w:sz w:val="28"/>
      <w:szCs w:val="24"/>
    </w:rPr>
  </w:style>
  <w:style w:type="paragraph" w:styleId="a7">
    <w:name w:val="Body Text Indent"/>
    <w:basedOn w:val="a"/>
    <w:link w:val="a6"/>
    <w:unhideWhenUsed/>
    <w:rsid w:val="00A30025"/>
    <w:pPr>
      <w:spacing w:before="100" w:beforeAutospacing="1" w:after="100" w:afterAutospacing="1" w:line="240" w:lineRule="auto"/>
    </w:pPr>
    <w:rPr>
      <w:b/>
      <w:bCs/>
      <w:iCs/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30025"/>
  </w:style>
  <w:style w:type="character" w:customStyle="1" w:styleId="20">
    <w:name w:val="Заголовок 2 Знак"/>
    <w:basedOn w:val="a0"/>
    <w:link w:val="2"/>
    <w:rsid w:val="00CF3BE8"/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CF3BE8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blockcontent1">
    <w:name w:val="blockcontent1"/>
    <w:basedOn w:val="a0"/>
    <w:rsid w:val="00CF3BE8"/>
    <w:rPr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link w:val="a9"/>
    <w:rsid w:val="00CF3BE8"/>
    <w:pPr>
      <w:spacing w:after="131" w:line="240" w:lineRule="auto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a9">
    <w:name w:val="Обычный (веб) Знак"/>
    <w:basedOn w:val="a0"/>
    <w:link w:val="a8"/>
    <w:rsid w:val="00CF3BE8"/>
    <w:rPr>
      <w:rFonts w:ascii="Arial" w:eastAsia="Times New Roman" w:hAnsi="Arial" w:cs="Arial"/>
      <w:color w:val="000000"/>
      <w:sz w:val="16"/>
      <w:szCs w:val="16"/>
    </w:rPr>
  </w:style>
  <w:style w:type="paragraph" w:customStyle="1" w:styleId="aa">
    <w:name w:val="Мой"/>
    <w:basedOn w:val="a"/>
    <w:rsid w:val="00F61992"/>
    <w:pPr>
      <w:spacing w:after="0" w:line="240" w:lineRule="auto"/>
      <w:ind w:firstLine="720"/>
    </w:pPr>
    <w:rPr>
      <w:rFonts w:ascii="Times New Roman" w:hAnsi="Times New Roman"/>
      <w:color w:val="000000"/>
      <w:kern w:val="28"/>
      <w:sz w:val="28"/>
      <w:szCs w:val="28"/>
    </w:rPr>
  </w:style>
  <w:style w:type="paragraph" w:styleId="ab">
    <w:name w:val="No Spacing"/>
    <w:link w:val="ac"/>
    <w:uiPriority w:val="1"/>
    <w:qFormat/>
    <w:rsid w:val="0063394A"/>
    <w:rPr>
      <w:sz w:val="22"/>
      <w:szCs w:val="22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63394A"/>
    <w:rPr>
      <w:sz w:val="22"/>
      <w:szCs w:val="22"/>
      <w:lang w:val="en-US" w:eastAsia="en-US" w:bidi="en-US"/>
    </w:rPr>
  </w:style>
  <w:style w:type="paragraph" w:customStyle="1" w:styleId="ad">
    <w:name w:val="Стиль"/>
    <w:rsid w:val="00110B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nhideWhenUsed/>
    <w:rsid w:val="007735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73563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735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73563"/>
    <w:rPr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FC1474"/>
    <w:rPr>
      <w:sz w:val="22"/>
      <w:szCs w:val="22"/>
    </w:rPr>
  </w:style>
  <w:style w:type="character" w:styleId="af2">
    <w:name w:val="page number"/>
    <w:basedOn w:val="a0"/>
    <w:rsid w:val="00A17F66"/>
  </w:style>
  <w:style w:type="character" w:customStyle="1" w:styleId="10">
    <w:name w:val="Заголовок 1 Знак"/>
    <w:basedOn w:val="a0"/>
    <w:link w:val="1"/>
    <w:rsid w:val="009F44D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12">
    <w:name w:val="Абзац списка1"/>
    <w:basedOn w:val="a"/>
    <w:rsid w:val="009F44D2"/>
    <w:pPr>
      <w:ind w:left="720"/>
      <w:contextualSpacing/>
    </w:pPr>
    <w:rPr>
      <w:lang w:eastAsia="en-US"/>
    </w:rPr>
  </w:style>
  <w:style w:type="paragraph" w:customStyle="1" w:styleId="13">
    <w:name w:val="Знак1"/>
    <w:basedOn w:val="a"/>
    <w:rsid w:val="009F44D2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9F44D2"/>
    <w:rPr>
      <w:strike w:val="0"/>
      <w:dstrike w:val="0"/>
      <w:color w:val="0050FF"/>
      <w:u w:val="none"/>
      <w:effect w:val="none"/>
    </w:rPr>
  </w:style>
  <w:style w:type="paragraph" w:styleId="af4">
    <w:name w:val="footnote text"/>
    <w:basedOn w:val="a"/>
    <w:link w:val="af5"/>
    <w:semiHidden/>
    <w:rsid w:val="009F44D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9F44D2"/>
    <w:rPr>
      <w:rFonts w:ascii="Times New Roman" w:hAnsi="Times New Roman"/>
    </w:rPr>
  </w:style>
  <w:style w:type="character" w:styleId="af6">
    <w:name w:val="footnote reference"/>
    <w:basedOn w:val="a0"/>
    <w:semiHidden/>
    <w:rsid w:val="009F44D2"/>
    <w:rPr>
      <w:vertAlign w:val="superscript"/>
    </w:rPr>
  </w:style>
  <w:style w:type="paragraph" w:customStyle="1" w:styleId="ConsPlusNormal">
    <w:name w:val="ConsPlusNormal"/>
    <w:rsid w:val="009F44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lain-text">
    <w:name w:val="plain-text"/>
    <w:basedOn w:val="a"/>
    <w:rsid w:val="009F44D2"/>
    <w:pPr>
      <w:spacing w:after="0" w:line="195" w:lineRule="atLeast"/>
      <w:ind w:left="675" w:right="300" w:firstLine="300"/>
      <w:jc w:val="both"/>
    </w:pPr>
    <w:rPr>
      <w:rFonts w:ascii="Tahoma" w:hAnsi="Tahoma" w:cs="Tahoma"/>
      <w:color w:val="482F16"/>
      <w:sz w:val="17"/>
      <w:szCs w:val="17"/>
    </w:rPr>
  </w:style>
  <w:style w:type="paragraph" w:customStyle="1" w:styleId="Heading">
    <w:name w:val="Heading"/>
    <w:rsid w:val="009F44D2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paragraph" w:styleId="af7">
    <w:name w:val="Balloon Text"/>
    <w:basedOn w:val="a"/>
    <w:link w:val="af8"/>
    <w:uiPriority w:val="99"/>
    <w:rsid w:val="009F44D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rsid w:val="009F44D2"/>
    <w:rPr>
      <w:rFonts w:ascii="Tahoma" w:hAnsi="Tahoma" w:cs="Tahoma"/>
      <w:sz w:val="16"/>
      <w:szCs w:val="16"/>
      <w:lang w:eastAsia="en-US"/>
    </w:rPr>
  </w:style>
  <w:style w:type="character" w:styleId="af9">
    <w:name w:val="Emphasis"/>
    <w:basedOn w:val="a0"/>
    <w:qFormat/>
    <w:rsid w:val="009F44D2"/>
    <w:rPr>
      <w:i/>
      <w:iCs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9F44D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4">
    <w:name w:val="Знак Знак Знак Знак Знак Знак Знак Знак1 Знак"/>
    <w:basedOn w:val="a"/>
    <w:rsid w:val="009F44D2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9F44D2"/>
    <w:pPr>
      <w:ind w:left="220"/>
    </w:pPr>
    <w:rPr>
      <w:lang w:eastAsia="en-US"/>
    </w:rPr>
  </w:style>
  <w:style w:type="paragraph" w:styleId="15">
    <w:name w:val="toc 1"/>
    <w:basedOn w:val="a"/>
    <w:next w:val="a"/>
    <w:autoRedefine/>
    <w:uiPriority w:val="39"/>
    <w:rsid w:val="009F44D2"/>
    <w:pPr>
      <w:tabs>
        <w:tab w:val="right" w:leader="dot" w:pos="10245"/>
      </w:tabs>
      <w:spacing w:line="240" w:lineRule="auto"/>
      <w:jc w:val="both"/>
    </w:pPr>
    <w:rPr>
      <w:rFonts w:ascii="Times New Roman" w:hAnsi="Times New Roman"/>
      <w:b/>
      <w:noProof/>
      <w:sz w:val="28"/>
      <w:szCs w:val="28"/>
      <w:lang w:eastAsia="en-US"/>
    </w:rPr>
  </w:style>
  <w:style w:type="paragraph" w:customStyle="1" w:styleId="22">
    <w:name w:val="Знак Знак2 Знак"/>
    <w:basedOn w:val="a"/>
    <w:rsid w:val="009F44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0"/>
    <w:rsid w:val="009F44D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18FD-6043-4D6C-86A1-7670CE0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FDDD</cp:lastModifiedBy>
  <cp:revision>42</cp:revision>
  <cp:lastPrinted>2012-04-20T09:30:00Z</cp:lastPrinted>
  <dcterms:created xsi:type="dcterms:W3CDTF">2011-09-13T04:14:00Z</dcterms:created>
  <dcterms:modified xsi:type="dcterms:W3CDTF">2012-04-20T09:31:00Z</dcterms:modified>
</cp:coreProperties>
</file>